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88" w:rsidRPr="005A01B6" w:rsidRDefault="00EA3192">
      <w:pPr>
        <w:jc w:val="center"/>
        <w:rPr>
          <w:b/>
          <w:sz w:val="28"/>
          <w:szCs w:val="28"/>
        </w:rPr>
      </w:pPr>
      <w:r w:rsidRPr="005A01B6">
        <w:rPr>
          <w:b/>
          <w:sz w:val="28"/>
          <w:szCs w:val="28"/>
        </w:rPr>
        <w:t xml:space="preserve">ГРАФИК ВЫСТУПЛЕНИЙ </w:t>
      </w:r>
    </w:p>
    <w:p w:rsidR="00921788" w:rsidRPr="005A01B6" w:rsidRDefault="00EA3192">
      <w:pPr>
        <w:jc w:val="center"/>
        <w:rPr>
          <w:b/>
        </w:rPr>
      </w:pPr>
      <w:proofErr w:type="gramStart"/>
      <w:r w:rsidRPr="005A01B6">
        <w:rPr>
          <w:b/>
          <w:sz w:val="28"/>
          <w:szCs w:val="28"/>
        </w:rPr>
        <w:t>на</w:t>
      </w:r>
      <w:proofErr w:type="gramEnd"/>
      <w:r w:rsidRPr="005A01B6">
        <w:rPr>
          <w:b/>
          <w:sz w:val="28"/>
          <w:szCs w:val="28"/>
        </w:rPr>
        <w:t xml:space="preserve"> XXVII </w:t>
      </w:r>
      <w:r w:rsidRPr="005A01B6">
        <w:rPr>
          <w:b/>
        </w:rPr>
        <w:t xml:space="preserve">ОТКРЫТОМ КОНКУРСЕ УЧАЩИХСЯ ДМШ, ДШИ </w:t>
      </w:r>
    </w:p>
    <w:p w:rsidR="00921788" w:rsidRPr="005A01B6" w:rsidRDefault="00EA3192">
      <w:pPr>
        <w:jc w:val="center"/>
        <w:rPr>
          <w:b/>
        </w:rPr>
      </w:pPr>
      <w:r w:rsidRPr="005A01B6">
        <w:rPr>
          <w:b/>
        </w:rPr>
        <w:t xml:space="preserve">И ДОСУГОВЫХ УЧРЕЖДЕНИЙ </w:t>
      </w:r>
    </w:p>
    <w:p w:rsidR="00921788" w:rsidRPr="005A01B6" w:rsidRDefault="00EA3192">
      <w:pPr>
        <w:jc w:val="center"/>
        <w:rPr>
          <w:b/>
        </w:rPr>
      </w:pPr>
      <w:r w:rsidRPr="005A01B6">
        <w:rPr>
          <w:b/>
        </w:rPr>
        <w:t xml:space="preserve">ЭЛЕКТРОСТАЛЬСКОЙ ЗОНЫ МЕТОДИЧЕСКОГО РУКОВОДСТВА  </w:t>
      </w:r>
    </w:p>
    <w:p w:rsidR="00921788" w:rsidRPr="005A01B6" w:rsidRDefault="00EA3192">
      <w:pPr>
        <w:jc w:val="center"/>
        <w:rPr>
          <w:b/>
          <w:sz w:val="28"/>
          <w:szCs w:val="28"/>
        </w:rPr>
      </w:pPr>
      <w:proofErr w:type="gramStart"/>
      <w:r w:rsidRPr="005A01B6">
        <w:rPr>
          <w:b/>
          <w:sz w:val="28"/>
          <w:szCs w:val="28"/>
        </w:rPr>
        <w:t>по</w:t>
      </w:r>
      <w:proofErr w:type="gramEnd"/>
      <w:r w:rsidRPr="005A01B6">
        <w:rPr>
          <w:b/>
          <w:sz w:val="28"/>
          <w:szCs w:val="28"/>
        </w:rPr>
        <w:t xml:space="preserve"> </w:t>
      </w:r>
      <w:r w:rsidR="00FC7D2D" w:rsidRPr="005A01B6">
        <w:rPr>
          <w:b/>
          <w:sz w:val="28"/>
          <w:szCs w:val="28"/>
        </w:rPr>
        <w:t>специальности:</w:t>
      </w:r>
      <w:r w:rsidRPr="005A01B6">
        <w:rPr>
          <w:b/>
          <w:sz w:val="28"/>
          <w:szCs w:val="28"/>
        </w:rPr>
        <w:t xml:space="preserve"> «Народное пение»</w:t>
      </w:r>
    </w:p>
    <w:p w:rsidR="00921788" w:rsidRPr="005A01B6" w:rsidRDefault="00EA3192">
      <w:pPr>
        <w:jc w:val="center"/>
        <w:rPr>
          <w:b/>
          <w:sz w:val="28"/>
          <w:szCs w:val="28"/>
        </w:rPr>
      </w:pPr>
      <w:r w:rsidRPr="005A01B6">
        <w:rPr>
          <w:b/>
          <w:sz w:val="28"/>
          <w:szCs w:val="28"/>
        </w:rPr>
        <w:t>24 МАРТА 2024 ГОДА</w:t>
      </w:r>
    </w:p>
    <w:p w:rsidR="00921788" w:rsidRPr="005A01B6" w:rsidRDefault="00EA3192">
      <w:pPr>
        <w:jc w:val="center"/>
        <w:rPr>
          <w:b/>
          <w:sz w:val="28"/>
          <w:szCs w:val="28"/>
        </w:rPr>
      </w:pPr>
      <w:r w:rsidRPr="005A01B6">
        <w:rPr>
          <w:b/>
          <w:sz w:val="28"/>
          <w:szCs w:val="28"/>
        </w:rPr>
        <w:t xml:space="preserve">Место выступления: ГАПОУ МО «МОСКОВСКИЙ ОБЛАСТНОЙ БАЗОВЫЙ МУЗЫКАЛЬНЫЙ КОЛЛЕДЖ им. А.Н. СКРЯБИА» </w:t>
      </w:r>
    </w:p>
    <w:p w:rsidR="00921788" w:rsidRPr="005A01B6" w:rsidRDefault="00EA3192">
      <w:pPr>
        <w:jc w:val="center"/>
        <w:rPr>
          <w:b/>
          <w:sz w:val="28"/>
          <w:szCs w:val="28"/>
        </w:rPr>
      </w:pPr>
      <w:r w:rsidRPr="005A01B6">
        <w:rPr>
          <w:b/>
          <w:sz w:val="28"/>
          <w:szCs w:val="28"/>
        </w:rPr>
        <w:t>Г. ЭЛЕКТРОСТАЛЬ, ул. Октябрьская 23</w:t>
      </w:r>
    </w:p>
    <w:p w:rsidR="00842F94" w:rsidRPr="005A01B6" w:rsidRDefault="00EA3192" w:rsidP="005A01B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01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A01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01B6">
        <w:rPr>
          <w:rFonts w:ascii="Times New Roman" w:hAnsi="Times New Roman" w:cs="Times New Roman"/>
          <w:sz w:val="28"/>
          <w:szCs w:val="28"/>
        </w:rPr>
        <w:t xml:space="preserve"> всем организационным вопросам звонить 8-996-8717210 Романова Екатерина Анатольевна)</w:t>
      </w:r>
    </w:p>
    <w:p w:rsidR="00842F94" w:rsidRPr="005A01B6" w:rsidRDefault="00842F9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21788" w:rsidRPr="005A01B6" w:rsidRDefault="00EA3192">
      <w:pPr>
        <w:rPr>
          <w:b/>
        </w:rPr>
      </w:pPr>
      <w:r w:rsidRPr="005A01B6">
        <w:rPr>
          <w:b/>
        </w:rPr>
        <w:t>9-00 Образцовый коллектив «Ансамбль русской песни «Тириришник»</w:t>
      </w:r>
    </w:p>
    <w:p w:rsidR="00237226" w:rsidRPr="005A01B6" w:rsidRDefault="004F490D" w:rsidP="00237226">
      <w:pPr>
        <w:rPr>
          <w:b/>
        </w:rPr>
      </w:pPr>
      <w:r w:rsidRPr="005A01B6">
        <w:rPr>
          <w:b/>
        </w:rPr>
        <w:t>9-</w:t>
      </w:r>
      <w:r w:rsidR="00645EED" w:rsidRPr="005A01B6">
        <w:rPr>
          <w:b/>
        </w:rPr>
        <w:t>08</w:t>
      </w:r>
      <w:r w:rsidRPr="005A01B6">
        <w:rPr>
          <w:b/>
        </w:rPr>
        <w:t xml:space="preserve"> </w:t>
      </w:r>
      <w:r w:rsidR="00237226" w:rsidRPr="005A01B6">
        <w:rPr>
          <w:b/>
        </w:rPr>
        <w:t>Фольклорный ансамбль «Беседа» (старшая группа) (смешанная МУ ДО «Ногинская ДШИ»)</w:t>
      </w:r>
    </w:p>
    <w:p w:rsidR="00342E93" w:rsidRPr="005A01B6" w:rsidRDefault="00317F60" w:rsidP="00342E93">
      <w:pPr>
        <w:rPr>
          <w:b/>
          <w:lang w:eastAsia="ru" w:bidi="ar"/>
        </w:rPr>
      </w:pPr>
      <w:r w:rsidRPr="005A01B6">
        <w:rPr>
          <w:b/>
          <w:lang w:val="ru" w:eastAsia="zh-CN" w:bidi="ar"/>
        </w:rPr>
        <w:t>9-16</w:t>
      </w:r>
      <w:r w:rsidR="00342E93" w:rsidRPr="005A01B6">
        <w:rPr>
          <w:b/>
          <w:lang w:val="ru" w:eastAsia="zh-CN" w:bidi="ar"/>
        </w:rPr>
        <w:t xml:space="preserve"> Савин Егор </w:t>
      </w:r>
      <w:r w:rsidR="00342E93" w:rsidRPr="005A01B6">
        <w:rPr>
          <w:b/>
          <w:lang w:eastAsia="zh-CN" w:bidi="ar"/>
        </w:rPr>
        <w:t>(</w:t>
      </w:r>
      <w:r w:rsidR="00342E93" w:rsidRPr="005A01B6">
        <w:rPr>
          <w:b/>
          <w:bCs/>
          <w:lang w:eastAsia="zh-CN" w:bidi="ar"/>
        </w:rPr>
        <w:t>14 лет</w:t>
      </w:r>
      <w:r w:rsidR="00342E93" w:rsidRPr="005A01B6">
        <w:rPr>
          <w:b/>
          <w:lang w:eastAsia="zh-CN" w:bidi="ar"/>
        </w:rPr>
        <w:t xml:space="preserve"> </w:t>
      </w:r>
      <w:r w:rsidR="00342E93" w:rsidRPr="005A01B6">
        <w:rPr>
          <w:b/>
          <w:lang w:val="ru" w:eastAsia="ru" w:bidi="ar"/>
        </w:rPr>
        <w:t xml:space="preserve">МУ ЦКиД «Факел» </w:t>
      </w:r>
      <w:r w:rsidR="00FC7D2D" w:rsidRPr="005A01B6">
        <w:rPr>
          <w:b/>
          <w:lang w:val="ru" w:eastAsia="ru" w:bidi="ar"/>
        </w:rPr>
        <w:t>г. о</w:t>
      </w:r>
      <w:r w:rsidR="00342E93" w:rsidRPr="005A01B6">
        <w:rPr>
          <w:b/>
          <w:lang w:val="ru" w:eastAsia="ru" w:bidi="ar"/>
        </w:rPr>
        <w:t>. Фрязино</w:t>
      </w:r>
      <w:r w:rsidR="00342E93" w:rsidRPr="005A01B6">
        <w:rPr>
          <w:b/>
          <w:lang w:eastAsia="ru" w:bidi="ar"/>
        </w:rPr>
        <w:t>)</w:t>
      </w:r>
    </w:p>
    <w:p w:rsidR="00342E93" w:rsidRPr="005A01B6" w:rsidRDefault="00317F60" w:rsidP="00342E93">
      <w:pPr>
        <w:rPr>
          <w:b/>
          <w:lang w:eastAsia="ru" w:bidi="ar"/>
        </w:rPr>
      </w:pPr>
      <w:r w:rsidRPr="005A01B6">
        <w:rPr>
          <w:b/>
        </w:rPr>
        <w:t>9-21</w:t>
      </w:r>
      <w:r w:rsidR="00342E93" w:rsidRPr="005A01B6">
        <w:rPr>
          <w:b/>
        </w:rPr>
        <w:t xml:space="preserve"> </w:t>
      </w:r>
      <w:proofErr w:type="spellStart"/>
      <w:r w:rsidR="00342E93" w:rsidRPr="005A01B6">
        <w:rPr>
          <w:b/>
        </w:rPr>
        <w:t>Табунова</w:t>
      </w:r>
      <w:proofErr w:type="spellEnd"/>
      <w:r w:rsidR="00342E93" w:rsidRPr="005A01B6">
        <w:rPr>
          <w:b/>
        </w:rPr>
        <w:t xml:space="preserve"> Варвара </w:t>
      </w:r>
      <w:r w:rsidR="00342E93" w:rsidRPr="005A01B6">
        <w:rPr>
          <w:b/>
          <w:lang w:eastAsia="zh-CN" w:bidi="ar"/>
        </w:rPr>
        <w:t>(</w:t>
      </w:r>
      <w:r w:rsidR="00342E93" w:rsidRPr="005A01B6">
        <w:rPr>
          <w:b/>
          <w:bCs/>
          <w:lang w:eastAsia="zh-CN" w:bidi="ar"/>
        </w:rPr>
        <w:t>12 лет</w:t>
      </w:r>
      <w:r w:rsidR="00342E93" w:rsidRPr="005A01B6">
        <w:rPr>
          <w:b/>
          <w:lang w:eastAsia="zh-CN" w:bidi="ar"/>
        </w:rPr>
        <w:t xml:space="preserve"> </w:t>
      </w:r>
      <w:r w:rsidR="00342E93" w:rsidRPr="005A01B6">
        <w:rPr>
          <w:b/>
          <w:lang w:val="ru" w:eastAsia="ru" w:bidi="ar"/>
        </w:rPr>
        <w:t xml:space="preserve">МУ ЦКиД «Факел» </w:t>
      </w:r>
      <w:r w:rsidR="00FC7D2D" w:rsidRPr="005A01B6">
        <w:rPr>
          <w:b/>
          <w:lang w:val="ru" w:eastAsia="ru" w:bidi="ar"/>
        </w:rPr>
        <w:t>г. о</w:t>
      </w:r>
      <w:r w:rsidR="00342E93" w:rsidRPr="005A01B6">
        <w:rPr>
          <w:b/>
          <w:lang w:val="ru" w:eastAsia="ru" w:bidi="ar"/>
        </w:rPr>
        <w:t>. Фрязино</w:t>
      </w:r>
      <w:r w:rsidR="00342E93" w:rsidRPr="005A01B6">
        <w:rPr>
          <w:b/>
          <w:lang w:eastAsia="ru" w:bidi="ar"/>
        </w:rPr>
        <w:t>)</w:t>
      </w:r>
    </w:p>
    <w:p w:rsidR="00342E93" w:rsidRPr="005A01B6" w:rsidRDefault="00317F60" w:rsidP="00342E93">
      <w:pPr>
        <w:rPr>
          <w:b/>
          <w:lang w:eastAsia="ru" w:bidi="ar"/>
        </w:rPr>
      </w:pPr>
      <w:r w:rsidRPr="005A01B6">
        <w:rPr>
          <w:b/>
        </w:rPr>
        <w:t>9-27</w:t>
      </w:r>
      <w:r w:rsidR="00342E93" w:rsidRPr="005A01B6">
        <w:rPr>
          <w:b/>
        </w:rPr>
        <w:t xml:space="preserve"> Орлова Анастасия</w:t>
      </w:r>
      <w:r w:rsidR="00342E93" w:rsidRPr="005A01B6">
        <w:t xml:space="preserve"> </w:t>
      </w:r>
      <w:r w:rsidR="00342E93" w:rsidRPr="005A01B6">
        <w:rPr>
          <w:b/>
          <w:lang w:eastAsia="zh-CN" w:bidi="ar"/>
        </w:rPr>
        <w:t>(</w:t>
      </w:r>
      <w:r w:rsidR="00342E93" w:rsidRPr="005A01B6">
        <w:rPr>
          <w:b/>
          <w:bCs/>
          <w:lang w:eastAsia="zh-CN" w:bidi="ar"/>
        </w:rPr>
        <w:t>15 лет</w:t>
      </w:r>
      <w:r w:rsidR="00342E93" w:rsidRPr="005A01B6">
        <w:rPr>
          <w:b/>
          <w:lang w:eastAsia="zh-CN" w:bidi="ar"/>
        </w:rPr>
        <w:t xml:space="preserve"> </w:t>
      </w:r>
      <w:r w:rsidR="00342E93" w:rsidRPr="005A01B6">
        <w:rPr>
          <w:b/>
          <w:lang w:val="ru" w:eastAsia="ru" w:bidi="ar"/>
        </w:rPr>
        <w:t xml:space="preserve">МУ ЦКиД «Факел» </w:t>
      </w:r>
      <w:r w:rsidR="00FC7D2D" w:rsidRPr="005A01B6">
        <w:rPr>
          <w:b/>
          <w:lang w:val="ru" w:eastAsia="ru" w:bidi="ar"/>
        </w:rPr>
        <w:t>г. о</w:t>
      </w:r>
      <w:r w:rsidR="00342E93" w:rsidRPr="005A01B6">
        <w:rPr>
          <w:b/>
          <w:lang w:val="ru" w:eastAsia="ru" w:bidi="ar"/>
        </w:rPr>
        <w:t>. Фрязино</w:t>
      </w:r>
      <w:r w:rsidR="00342E93" w:rsidRPr="005A01B6">
        <w:rPr>
          <w:b/>
          <w:lang w:eastAsia="ru" w:bidi="ar"/>
        </w:rPr>
        <w:t>)</w:t>
      </w:r>
    </w:p>
    <w:p w:rsidR="00921788" w:rsidRPr="005A01B6" w:rsidRDefault="00317F60">
      <w:pPr>
        <w:rPr>
          <w:b/>
          <w:lang w:val="ru" w:eastAsia="zh-CN" w:bidi="ar"/>
        </w:rPr>
      </w:pPr>
      <w:r w:rsidRPr="005A01B6">
        <w:rPr>
          <w:b/>
          <w:lang w:val="ru" w:eastAsia="zh-CN" w:bidi="ar"/>
        </w:rPr>
        <w:t>9-32</w:t>
      </w:r>
      <w:r w:rsidR="00EA3192" w:rsidRPr="005A01B6">
        <w:rPr>
          <w:b/>
          <w:lang w:val="ru" w:eastAsia="zh-CN" w:bidi="ar"/>
        </w:rPr>
        <w:t xml:space="preserve"> </w:t>
      </w:r>
      <w:r w:rsidR="00EA3192" w:rsidRPr="005A01B6">
        <w:rPr>
          <w:b/>
        </w:rPr>
        <w:t>Мельникова Екатерина (15 лет МУ ДО «Ногинская ДШИ»)</w:t>
      </w:r>
    </w:p>
    <w:p w:rsidR="00921788" w:rsidRPr="005A01B6" w:rsidRDefault="00317F6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  <w:lang w:val="ru" w:eastAsia="zh-CN" w:bidi="ar"/>
        </w:rPr>
        <w:t>9-38</w:t>
      </w:r>
      <w:r w:rsidR="00EA3192" w:rsidRPr="005A01B6">
        <w:rPr>
          <w:rFonts w:ascii="Times New Roman" w:hAnsi="Times New Roman" w:cs="Times New Roman"/>
          <w:b/>
          <w:sz w:val="24"/>
          <w:szCs w:val="24"/>
          <w:lang w:val="ru" w:eastAsia="zh-CN" w:bidi="ar"/>
        </w:rPr>
        <w:t xml:space="preserve"> </w:t>
      </w:r>
      <w:r w:rsidR="00EA3192" w:rsidRPr="005A01B6">
        <w:rPr>
          <w:rFonts w:ascii="Times New Roman" w:hAnsi="Times New Roman" w:cs="Times New Roman"/>
          <w:b/>
          <w:sz w:val="24"/>
          <w:szCs w:val="24"/>
        </w:rPr>
        <w:t>Кузина Мария (15 лет ДМШ им. Андреенко Электросталь)</w:t>
      </w:r>
    </w:p>
    <w:p w:rsidR="00921788" w:rsidRPr="005A01B6" w:rsidRDefault="00317F60">
      <w:pPr>
        <w:rPr>
          <w:b/>
          <w:bCs/>
        </w:rPr>
      </w:pPr>
      <w:r w:rsidRPr="005A01B6">
        <w:rPr>
          <w:b/>
          <w:bCs/>
        </w:rPr>
        <w:t>9-</w:t>
      </w:r>
      <w:r w:rsidR="00EA3192" w:rsidRPr="005A01B6">
        <w:rPr>
          <w:b/>
          <w:bCs/>
        </w:rPr>
        <w:t xml:space="preserve"> </w:t>
      </w:r>
      <w:r w:rsidRPr="005A01B6">
        <w:rPr>
          <w:b/>
          <w:bCs/>
        </w:rPr>
        <w:t>43</w:t>
      </w:r>
      <w:r w:rsidR="00EA3192" w:rsidRPr="005A01B6">
        <w:rPr>
          <w:b/>
          <w:bCs/>
        </w:rPr>
        <w:t xml:space="preserve">Фролова Софья </w:t>
      </w:r>
      <w:r w:rsidR="00EA3192" w:rsidRPr="005A01B6">
        <w:rPr>
          <w:b/>
        </w:rPr>
        <w:t>(15 лет ДМШ им. Андреенко Электросталь)</w:t>
      </w:r>
    </w:p>
    <w:p w:rsidR="00921788" w:rsidRPr="005A01B6" w:rsidRDefault="00317F60">
      <w:pPr>
        <w:rPr>
          <w:b/>
          <w:bCs/>
        </w:rPr>
      </w:pPr>
      <w:r w:rsidRPr="005A01B6">
        <w:rPr>
          <w:b/>
          <w:bCs/>
        </w:rPr>
        <w:t>9-50</w:t>
      </w:r>
      <w:r w:rsidR="00EA3192" w:rsidRPr="005A01B6">
        <w:rPr>
          <w:b/>
          <w:bCs/>
        </w:rPr>
        <w:t xml:space="preserve"> </w:t>
      </w:r>
      <w:proofErr w:type="spellStart"/>
      <w:r w:rsidR="00EA3192" w:rsidRPr="005A01B6">
        <w:rPr>
          <w:b/>
          <w:bCs/>
        </w:rPr>
        <w:t>Березенцева</w:t>
      </w:r>
      <w:proofErr w:type="spellEnd"/>
      <w:r w:rsidR="00EA3192" w:rsidRPr="005A01B6">
        <w:rPr>
          <w:b/>
          <w:bCs/>
        </w:rPr>
        <w:t xml:space="preserve"> Ольга </w:t>
      </w:r>
      <w:r w:rsidR="00EA3192" w:rsidRPr="005A01B6">
        <w:rPr>
          <w:b/>
        </w:rPr>
        <w:t>(15 лет ДМШ им. Андреенко Электросталь)</w:t>
      </w:r>
    </w:p>
    <w:p w:rsidR="00921788" w:rsidRPr="005A01B6" w:rsidRDefault="00317F60">
      <w:pPr>
        <w:rPr>
          <w:b/>
        </w:rPr>
      </w:pPr>
      <w:r w:rsidRPr="005A01B6">
        <w:rPr>
          <w:b/>
        </w:rPr>
        <w:t xml:space="preserve">9-55 </w:t>
      </w:r>
      <w:proofErr w:type="spellStart"/>
      <w:r w:rsidR="00EA3192" w:rsidRPr="005A01B6">
        <w:rPr>
          <w:b/>
        </w:rPr>
        <w:t>Юлусова</w:t>
      </w:r>
      <w:proofErr w:type="spellEnd"/>
      <w:r w:rsidR="00EA3192" w:rsidRPr="005A01B6">
        <w:rPr>
          <w:b/>
        </w:rPr>
        <w:t xml:space="preserve"> Валентина (15 лет ДМШ им. Андреенко Электросталь)</w:t>
      </w:r>
    </w:p>
    <w:p w:rsidR="00921788" w:rsidRPr="005A01B6" w:rsidRDefault="00317F60">
      <w:pPr>
        <w:tabs>
          <w:tab w:val="left" w:pos="0"/>
          <w:tab w:val="left" w:pos="426"/>
        </w:tabs>
        <w:rPr>
          <w:b/>
        </w:rPr>
      </w:pPr>
      <w:r w:rsidRPr="005A01B6">
        <w:rPr>
          <w:b/>
          <w:bCs/>
        </w:rPr>
        <w:t>10-00</w:t>
      </w:r>
      <w:r w:rsidR="00EA3192" w:rsidRPr="005A01B6">
        <w:rPr>
          <w:b/>
          <w:bCs/>
        </w:rPr>
        <w:t xml:space="preserve"> Дуэт:</w:t>
      </w:r>
      <w:r w:rsidR="00EA3192" w:rsidRPr="005A01B6">
        <w:rPr>
          <w:bCs/>
        </w:rPr>
        <w:t xml:space="preserve"> </w:t>
      </w:r>
      <w:r w:rsidR="00EA3192" w:rsidRPr="005A01B6">
        <w:rPr>
          <w:b/>
          <w:bCs/>
        </w:rPr>
        <w:t>Фролова Софья - Березенцева Ольга (</w:t>
      </w:r>
      <w:r w:rsidR="00EA3192" w:rsidRPr="005A01B6">
        <w:rPr>
          <w:b/>
        </w:rPr>
        <w:t>15 лет</w:t>
      </w:r>
      <w:r w:rsidR="00EA3192" w:rsidRPr="005A01B6">
        <w:t xml:space="preserve"> </w:t>
      </w:r>
      <w:r w:rsidR="00EA3192" w:rsidRPr="005A01B6">
        <w:rPr>
          <w:b/>
        </w:rPr>
        <w:t>ДМШ им. Андреенко Электросталь)</w:t>
      </w:r>
    </w:p>
    <w:p w:rsidR="00921788" w:rsidRPr="005A01B6" w:rsidRDefault="003A2AEA">
      <w:r w:rsidRPr="005A01B6">
        <w:rPr>
          <w:b/>
          <w:lang w:eastAsia="zh-CN" w:bidi="ar"/>
        </w:rPr>
        <w:t>10-0</w:t>
      </w:r>
      <w:r w:rsidR="00237226" w:rsidRPr="005A01B6">
        <w:rPr>
          <w:b/>
          <w:lang w:eastAsia="zh-CN" w:bidi="ar"/>
        </w:rPr>
        <w:t>6</w:t>
      </w:r>
      <w:r w:rsidR="00EA3192" w:rsidRPr="005A01B6">
        <w:rPr>
          <w:b/>
        </w:rPr>
        <w:t xml:space="preserve"> Жданова Елизавета (12 лет Электроуглинская ДМШ</w:t>
      </w:r>
      <w:r w:rsidR="00EA3192" w:rsidRPr="005A01B6">
        <w:t>)</w:t>
      </w:r>
    </w:p>
    <w:p w:rsidR="00342E93" w:rsidRPr="005A01B6" w:rsidRDefault="003A2AEA" w:rsidP="00342E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0-1</w:t>
      </w:r>
      <w:r w:rsidR="00237226" w:rsidRPr="005A01B6">
        <w:rPr>
          <w:rFonts w:ascii="Times New Roman" w:hAnsi="Times New Roman" w:cs="Times New Roman"/>
          <w:b/>
          <w:sz w:val="24"/>
          <w:szCs w:val="24"/>
        </w:rPr>
        <w:t>1</w:t>
      </w:r>
      <w:r w:rsidR="00EA3192" w:rsidRPr="005A0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93" w:rsidRPr="005A01B6">
        <w:rPr>
          <w:rFonts w:ascii="Times New Roman" w:hAnsi="Times New Roman" w:cs="Times New Roman"/>
          <w:b/>
          <w:sz w:val="24"/>
          <w:szCs w:val="24"/>
        </w:rPr>
        <w:t>Белякова Полина (13 лет ДМШ им. Андреенко Электросталь)</w:t>
      </w:r>
    </w:p>
    <w:p w:rsidR="00921788" w:rsidRPr="005A01B6" w:rsidRDefault="003A2AEA">
      <w:pPr>
        <w:rPr>
          <w:b/>
        </w:rPr>
      </w:pPr>
      <w:r w:rsidRPr="005A01B6">
        <w:rPr>
          <w:b/>
          <w:bCs/>
        </w:rPr>
        <w:t>10-17</w:t>
      </w:r>
      <w:r w:rsidR="00EA3192" w:rsidRPr="005A01B6">
        <w:rPr>
          <w:b/>
          <w:bCs/>
        </w:rPr>
        <w:t xml:space="preserve"> </w:t>
      </w:r>
      <w:proofErr w:type="spellStart"/>
      <w:r w:rsidR="00EA3192" w:rsidRPr="005A01B6">
        <w:rPr>
          <w:b/>
          <w:bCs/>
        </w:rPr>
        <w:t>Ганбат</w:t>
      </w:r>
      <w:proofErr w:type="spellEnd"/>
      <w:r w:rsidR="00EA3192" w:rsidRPr="005A01B6">
        <w:rPr>
          <w:b/>
          <w:bCs/>
        </w:rPr>
        <w:t xml:space="preserve"> Алена (12 лет</w:t>
      </w:r>
      <w:r w:rsidR="00EA3192" w:rsidRPr="005A01B6">
        <w:rPr>
          <w:b/>
        </w:rPr>
        <w:t xml:space="preserve"> ДМШ им. Андреенко Электросталь)</w:t>
      </w:r>
    </w:p>
    <w:p w:rsidR="00921788" w:rsidRPr="005A01B6" w:rsidRDefault="00EA319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="003A2AEA" w:rsidRPr="005A01B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1B6">
        <w:rPr>
          <w:rFonts w:ascii="Times New Roman" w:hAnsi="Times New Roman" w:cs="Times New Roman"/>
          <w:b/>
          <w:bCs/>
          <w:sz w:val="24"/>
          <w:szCs w:val="24"/>
        </w:rPr>
        <w:t>Урянская</w:t>
      </w:r>
      <w:proofErr w:type="spellEnd"/>
      <w:r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Мария (12 лет</w:t>
      </w:r>
      <w:r w:rsidRPr="005A01B6">
        <w:rPr>
          <w:rFonts w:ascii="Times New Roman" w:hAnsi="Times New Roman" w:cs="Times New Roman"/>
          <w:b/>
          <w:sz w:val="24"/>
          <w:szCs w:val="24"/>
        </w:rPr>
        <w:t xml:space="preserve"> ДМШ им. Андреенко Электросталь)</w:t>
      </w:r>
    </w:p>
    <w:p w:rsidR="00921788" w:rsidRPr="005A01B6" w:rsidRDefault="003A2AE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0-29</w:t>
      </w:r>
      <w:r w:rsidR="00EA3192" w:rsidRPr="005A0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93" w:rsidRPr="005A01B6">
        <w:rPr>
          <w:rFonts w:ascii="Times New Roman" w:hAnsi="Times New Roman" w:cs="Times New Roman"/>
          <w:b/>
          <w:sz w:val="24"/>
          <w:szCs w:val="24"/>
        </w:rPr>
        <w:t>Андреева Алёна (13 лет ДМШ им. Андреенко Электросталь)</w:t>
      </w:r>
    </w:p>
    <w:p w:rsidR="00921788" w:rsidRPr="005A01B6" w:rsidRDefault="003A2AE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bCs/>
          <w:sz w:val="24"/>
          <w:szCs w:val="24"/>
        </w:rPr>
        <w:t>10-34</w:t>
      </w:r>
      <w:r w:rsidR="00EA319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3192" w:rsidRPr="005A01B6">
        <w:rPr>
          <w:rFonts w:ascii="Times New Roman" w:hAnsi="Times New Roman" w:cs="Times New Roman"/>
          <w:b/>
          <w:bCs/>
          <w:sz w:val="24"/>
          <w:szCs w:val="24"/>
        </w:rPr>
        <w:t>Шляпугина</w:t>
      </w:r>
      <w:proofErr w:type="spellEnd"/>
      <w:r w:rsidR="00EA319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Софья (12 лет </w:t>
      </w:r>
      <w:r w:rsidR="00EA3192" w:rsidRPr="005A01B6">
        <w:rPr>
          <w:rFonts w:ascii="Times New Roman" w:hAnsi="Times New Roman" w:cs="Times New Roman"/>
          <w:b/>
          <w:sz w:val="24"/>
          <w:szCs w:val="24"/>
        </w:rPr>
        <w:t>ДМШ им. Андреенко Электросталь)</w:t>
      </w:r>
    </w:p>
    <w:p w:rsidR="00921788" w:rsidRPr="005A01B6" w:rsidRDefault="003A2AEA">
      <w:pPr>
        <w:rPr>
          <w:b/>
        </w:rPr>
      </w:pPr>
      <w:r w:rsidRPr="005A01B6">
        <w:rPr>
          <w:b/>
        </w:rPr>
        <w:t>10-40</w:t>
      </w:r>
      <w:r w:rsidR="00EA3192" w:rsidRPr="005A01B6">
        <w:rPr>
          <w:b/>
        </w:rPr>
        <w:t xml:space="preserve"> Иванова Полина (12 лет МУДО «ДМШ имени Ж. И. Андреенко»)</w:t>
      </w:r>
    </w:p>
    <w:p w:rsidR="00921788" w:rsidRPr="005A01B6" w:rsidRDefault="003A2AEA">
      <w:pPr>
        <w:rPr>
          <w:b/>
        </w:rPr>
      </w:pPr>
      <w:r w:rsidRPr="005A01B6">
        <w:rPr>
          <w:b/>
        </w:rPr>
        <w:t xml:space="preserve">10-45 </w:t>
      </w:r>
      <w:proofErr w:type="spellStart"/>
      <w:r w:rsidR="00EA3192" w:rsidRPr="005A01B6">
        <w:rPr>
          <w:b/>
        </w:rPr>
        <w:t>Ковтонюк</w:t>
      </w:r>
      <w:proofErr w:type="spellEnd"/>
      <w:r w:rsidR="00EA3192" w:rsidRPr="005A01B6">
        <w:rPr>
          <w:b/>
        </w:rPr>
        <w:t xml:space="preserve"> Вероника (13 лет МУДО «ДМШ имени Ж. И. Андреенко»)</w:t>
      </w:r>
    </w:p>
    <w:p w:rsidR="00921788" w:rsidRPr="005A01B6" w:rsidRDefault="003A2AE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0-51</w:t>
      </w:r>
      <w:r w:rsidR="00EA3192" w:rsidRPr="005A01B6">
        <w:rPr>
          <w:rFonts w:ascii="Times New Roman" w:hAnsi="Times New Roman" w:cs="Times New Roman"/>
          <w:b/>
          <w:sz w:val="24"/>
          <w:szCs w:val="24"/>
        </w:rPr>
        <w:t xml:space="preserve"> Юдина Полина (13 лет ДМШ им. Андреенко Электросталь)</w:t>
      </w:r>
    </w:p>
    <w:p w:rsidR="00885ED7" w:rsidRPr="005A01B6" w:rsidRDefault="003A2AE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 xml:space="preserve">10-56 </w:t>
      </w:r>
      <w:r w:rsidR="00885ED7" w:rsidRPr="005A01B6">
        <w:rPr>
          <w:rFonts w:ascii="Times New Roman" w:hAnsi="Times New Roman" w:cs="Times New Roman"/>
          <w:b/>
          <w:sz w:val="24"/>
          <w:szCs w:val="24"/>
        </w:rPr>
        <w:t>Рябых Вероника (12 лет ДМШ им. Андреенко Электросталь)</w:t>
      </w:r>
    </w:p>
    <w:p w:rsidR="00F2122F" w:rsidRPr="005A01B6" w:rsidRDefault="003A2AEA" w:rsidP="003972B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01B6">
        <w:rPr>
          <w:rFonts w:ascii="Times New Roman" w:hAnsi="Times New Roman" w:cs="Times New Roman"/>
          <w:b/>
          <w:bCs/>
          <w:sz w:val="24"/>
          <w:szCs w:val="24"/>
        </w:rPr>
        <w:t>11-02</w:t>
      </w:r>
      <w:r w:rsidR="00EA319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Петрова Мария </w:t>
      </w:r>
      <w:r w:rsidR="00EA3192" w:rsidRPr="005A01B6">
        <w:rPr>
          <w:rFonts w:ascii="Times New Roman" w:hAnsi="Times New Roman" w:cs="Times New Roman"/>
          <w:b/>
          <w:sz w:val="24"/>
          <w:szCs w:val="24"/>
        </w:rPr>
        <w:t>(12 лет ДМШ им. Андреенко Электросталь)</w:t>
      </w:r>
    </w:p>
    <w:p w:rsidR="00F2122F" w:rsidRPr="005A01B6" w:rsidRDefault="00F2122F" w:rsidP="00F2122F">
      <w:pPr>
        <w:rPr>
          <w:b/>
        </w:rPr>
      </w:pPr>
      <w:r w:rsidRPr="005A01B6">
        <w:rPr>
          <w:b/>
        </w:rPr>
        <w:t>11-07</w:t>
      </w:r>
      <w:r w:rsidRPr="005A01B6">
        <w:rPr>
          <w:b/>
        </w:rPr>
        <w:t xml:space="preserve"> Ансамбль «Услада» </w:t>
      </w:r>
      <w:r w:rsidRPr="005A01B6">
        <w:rPr>
          <w:b/>
          <w:bCs/>
        </w:rPr>
        <w:t xml:space="preserve">(МАУ ДО ДШИ г. о. </w:t>
      </w:r>
      <w:proofErr w:type="spellStart"/>
      <w:r w:rsidRPr="005A01B6">
        <w:rPr>
          <w:b/>
          <w:bCs/>
        </w:rPr>
        <w:t>Лосино</w:t>
      </w:r>
      <w:proofErr w:type="spellEnd"/>
      <w:r w:rsidRPr="005A01B6">
        <w:rPr>
          <w:b/>
          <w:bCs/>
        </w:rPr>
        <w:t>-Петровский)</w:t>
      </w:r>
    </w:p>
    <w:p w:rsidR="00F2122F" w:rsidRPr="005A01B6" w:rsidRDefault="00F2122F" w:rsidP="00F2122F">
      <w:pPr>
        <w:rPr>
          <w:b/>
        </w:rPr>
      </w:pPr>
      <w:r w:rsidRPr="005A01B6">
        <w:rPr>
          <w:b/>
        </w:rPr>
        <w:t>11-14</w:t>
      </w:r>
      <w:r w:rsidRPr="005A01B6">
        <w:rPr>
          <w:b/>
        </w:rPr>
        <w:t xml:space="preserve"> Образцовый фольклорный ансамбль «Соловушки» (12-14 лет ДМШ Аэропорт)</w:t>
      </w:r>
    </w:p>
    <w:p w:rsidR="00F2122F" w:rsidRPr="005A01B6" w:rsidRDefault="00F2122F" w:rsidP="00F2122F">
      <w:pPr>
        <w:rPr>
          <w:b/>
        </w:rPr>
      </w:pPr>
      <w:r w:rsidRPr="005A01B6">
        <w:rPr>
          <w:b/>
        </w:rPr>
        <w:t>11-22</w:t>
      </w:r>
      <w:r w:rsidRPr="005A01B6">
        <w:rPr>
          <w:b/>
        </w:rPr>
        <w:t xml:space="preserve"> Ансамбль «</w:t>
      </w:r>
      <w:proofErr w:type="spellStart"/>
      <w:r w:rsidRPr="005A01B6">
        <w:rPr>
          <w:b/>
        </w:rPr>
        <w:t>Чеботуха</w:t>
      </w:r>
      <w:proofErr w:type="spellEnd"/>
      <w:r w:rsidRPr="005A01B6">
        <w:rPr>
          <w:b/>
        </w:rPr>
        <w:t xml:space="preserve">» </w:t>
      </w:r>
      <w:r w:rsidRPr="005A01B6">
        <w:rPr>
          <w:b/>
          <w:bCs/>
        </w:rPr>
        <w:t xml:space="preserve">(МАУ ДО ДШИ г. о. </w:t>
      </w:r>
      <w:proofErr w:type="spellStart"/>
      <w:r w:rsidRPr="005A01B6">
        <w:rPr>
          <w:b/>
          <w:bCs/>
        </w:rPr>
        <w:t>Лосино</w:t>
      </w:r>
      <w:proofErr w:type="spellEnd"/>
      <w:r w:rsidRPr="005A01B6">
        <w:rPr>
          <w:b/>
          <w:bCs/>
        </w:rPr>
        <w:t>-Петровский)</w:t>
      </w:r>
    </w:p>
    <w:p w:rsidR="00237226" w:rsidRPr="005A01B6" w:rsidRDefault="00F2122F" w:rsidP="00237226">
      <w:pPr>
        <w:pStyle w:val="Standard"/>
        <w:spacing w:line="276" w:lineRule="auto"/>
        <w:rPr>
          <w:rFonts w:ascii="Times New Roman" w:hAnsi="Times New Roman" w:cs="Times New Roman"/>
          <w:b/>
        </w:rPr>
      </w:pPr>
      <w:r w:rsidRPr="005A01B6">
        <w:rPr>
          <w:rFonts w:ascii="Times New Roman" w:hAnsi="Times New Roman" w:cs="Times New Roman"/>
          <w:b/>
          <w:bCs/>
        </w:rPr>
        <w:t>11-30</w:t>
      </w:r>
      <w:r w:rsidR="00237226" w:rsidRPr="005A01B6">
        <w:rPr>
          <w:rFonts w:ascii="Times New Roman" w:hAnsi="Times New Roman" w:cs="Times New Roman"/>
          <w:b/>
          <w:bCs/>
        </w:rPr>
        <w:t xml:space="preserve"> Абрамова Маргарита (12 лет</w:t>
      </w:r>
      <w:r w:rsidR="00237226" w:rsidRPr="005A01B6">
        <w:rPr>
          <w:rFonts w:ascii="Times New Roman" w:hAnsi="Times New Roman" w:cs="Times New Roman"/>
          <w:b/>
        </w:rPr>
        <w:t xml:space="preserve"> ДМШ Аэропорт)</w:t>
      </w:r>
    </w:p>
    <w:p w:rsidR="006569C5" w:rsidRPr="005A01B6" w:rsidRDefault="00F2122F" w:rsidP="006569C5">
      <w:pPr>
        <w:rPr>
          <w:b/>
        </w:rPr>
      </w:pPr>
      <w:r w:rsidRPr="005A01B6">
        <w:rPr>
          <w:b/>
        </w:rPr>
        <w:t>11-35</w:t>
      </w:r>
      <w:r w:rsidR="006569C5" w:rsidRPr="005A01B6">
        <w:rPr>
          <w:b/>
        </w:rPr>
        <w:t xml:space="preserve"> </w:t>
      </w:r>
      <w:proofErr w:type="spellStart"/>
      <w:r w:rsidR="006569C5" w:rsidRPr="005A01B6">
        <w:rPr>
          <w:b/>
        </w:rPr>
        <w:t>Болдинова</w:t>
      </w:r>
      <w:proofErr w:type="spellEnd"/>
      <w:r w:rsidR="006569C5" w:rsidRPr="005A01B6">
        <w:rPr>
          <w:b/>
        </w:rPr>
        <w:t xml:space="preserve"> Любовь (12-14</w:t>
      </w:r>
      <w:r w:rsidR="006569C5" w:rsidRPr="005A01B6">
        <w:rPr>
          <w:b/>
        </w:rPr>
        <w:t xml:space="preserve"> лет МБУ ДО «</w:t>
      </w:r>
      <w:proofErr w:type="spellStart"/>
      <w:r w:rsidR="006569C5" w:rsidRPr="005A01B6">
        <w:rPr>
          <w:b/>
        </w:rPr>
        <w:t>Фряновская</w:t>
      </w:r>
      <w:proofErr w:type="spellEnd"/>
      <w:r w:rsidR="006569C5" w:rsidRPr="005A01B6">
        <w:rPr>
          <w:b/>
        </w:rPr>
        <w:t xml:space="preserve"> ДШИ ГОЩ»)</w:t>
      </w:r>
    </w:p>
    <w:p w:rsidR="00237226" w:rsidRPr="005A01B6" w:rsidRDefault="003A2AEA" w:rsidP="00237226">
      <w:pPr>
        <w:rPr>
          <w:b/>
        </w:rPr>
      </w:pPr>
      <w:r w:rsidRPr="005A01B6">
        <w:rPr>
          <w:b/>
        </w:rPr>
        <w:t>1</w:t>
      </w:r>
      <w:r w:rsidR="00F2122F" w:rsidRPr="005A01B6">
        <w:rPr>
          <w:b/>
        </w:rPr>
        <w:t>1-40</w:t>
      </w:r>
      <w:r w:rsidR="00237226" w:rsidRPr="005A01B6">
        <w:rPr>
          <w:b/>
        </w:rPr>
        <w:t xml:space="preserve"> Машенцева Мария (14 лет ДМШ Аэропорт)</w:t>
      </w:r>
    </w:p>
    <w:p w:rsidR="006569C5" w:rsidRPr="005A01B6" w:rsidRDefault="00F2122F" w:rsidP="00237226">
      <w:pPr>
        <w:rPr>
          <w:b/>
          <w:bCs/>
        </w:rPr>
      </w:pPr>
      <w:r w:rsidRPr="005A01B6">
        <w:rPr>
          <w:b/>
          <w:bCs/>
        </w:rPr>
        <w:t>11-45</w:t>
      </w:r>
      <w:r w:rsidR="006569C5" w:rsidRPr="005A01B6">
        <w:rPr>
          <w:b/>
          <w:bCs/>
        </w:rPr>
        <w:t xml:space="preserve"> Ипатова Марина (</w:t>
      </w:r>
      <w:r w:rsidR="006569C5" w:rsidRPr="005A01B6">
        <w:rPr>
          <w:b/>
        </w:rPr>
        <w:t xml:space="preserve">12 лет </w:t>
      </w:r>
      <w:r w:rsidR="006569C5" w:rsidRPr="005A01B6">
        <w:rPr>
          <w:b/>
          <w:bCs/>
        </w:rPr>
        <w:t xml:space="preserve">МАУ ДО ДШИ г. о. </w:t>
      </w:r>
      <w:proofErr w:type="spellStart"/>
      <w:r w:rsidR="006569C5" w:rsidRPr="005A01B6">
        <w:rPr>
          <w:b/>
          <w:bCs/>
        </w:rPr>
        <w:t>Лосино</w:t>
      </w:r>
      <w:proofErr w:type="spellEnd"/>
      <w:r w:rsidR="006569C5" w:rsidRPr="005A01B6">
        <w:rPr>
          <w:b/>
          <w:bCs/>
        </w:rPr>
        <w:t>-Петровский)</w:t>
      </w:r>
    </w:p>
    <w:p w:rsidR="00237226" w:rsidRPr="005A01B6" w:rsidRDefault="00F2122F" w:rsidP="00237226">
      <w:pPr>
        <w:rPr>
          <w:b/>
        </w:rPr>
      </w:pPr>
      <w:r w:rsidRPr="005A01B6">
        <w:rPr>
          <w:b/>
        </w:rPr>
        <w:t>11-50</w:t>
      </w:r>
      <w:r w:rsidR="00237226" w:rsidRPr="005A01B6">
        <w:rPr>
          <w:b/>
        </w:rPr>
        <w:t xml:space="preserve"> </w:t>
      </w:r>
      <w:r w:rsidR="00FC7D2D" w:rsidRPr="005A01B6">
        <w:rPr>
          <w:b/>
        </w:rPr>
        <w:t>Пронина Мария</w:t>
      </w:r>
      <w:r w:rsidR="00237226" w:rsidRPr="005A01B6">
        <w:rPr>
          <w:b/>
        </w:rPr>
        <w:t xml:space="preserve"> (12 лет ДМШ Аэропорт)</w:t>
      </w:r>
    </w:p>
    <w:p w:rsidR="00921788" w:rsidRPr="005A01B6" w:rsidRDefault="00F2122F">
      <w:pPr>
        <w:rPr>
          <w:b/>
          <w:bCs/>
        </w:rPr>
      </w:pPr>
      <w:r w:rsidRPr="005A01B6">
        <w:rPr>
          <w:b/>
          <w:bCs/>
        </w:rPr>
        <w:t>11-55</w:t>
      </w:r>
      <w:r w:rsidR="00EA3192" w:rsidRPr="005A01B6">
        <w:rPr>
          <w:b/>
          <w:bCs/>
        </w:rPr>
        <w:t xml:space="preserve"> </w:t>
      </w:r>
      <w:proofErr w:type="spellStart"/>
      <w:r w:rsidR="00EA3192" w:rsidRPr="005A01B6">
        <w:rPr>
          <w:b/>
          <w:bCs/>
        </w:rPr>
        <w:t>Расходчикова</w:t>
      </w:r>
      <w:proofErr w:type="spellEnd"/>
      <w:r w:rsidR="00EA3192" w:rsidRPr="005A01B6">
        <w:rPr>
          <w:b/>
          <w:bCs/>
        </w:rPr>
        <w:t xml:space="preserve"> Ульяна (</w:t>
      </w:r>
      <w:r w:rsidR="00EA3192" w:rsidRPr="005A01B6">
        <w:rPr>
          <w:b/>
        </w:rPr>
        <w:t xml:space="preserve">14 лет </w:t>
      </w:r>
      <w:r w:rsidR="00EA3192" w:rsidRPr="005A01B6">
        <w:rPr>
          <w:b/>
          <w:bCs/>
        </w:rPr>
        <w:t xml:space="preserve">МАУ ДО ДШИ </w:t>
      </w:r>
      <w:r w:rsidR="00FC7D2D" w:rsidRPr="005A01B6">
        <w:rPr>
          <w:b/>
          <w:bCs/>
        </w:rPr>
        <w:t>г. о</w:t>
      </w:r>
      <w:r w:rsidR="00EA3192" w:rsidRPr="005A01B6">
        <w:rPr>
          <w:b/>
          <w:bCs/>
        </w:rPr>
        <w:t>. Лосино-Петровский)</w:t>
      </w:r>
    </w:p>
    <w:p w:rsidR="00DB362F" w:rsidRPr="005A01B6" w:rsidRDefault="00F2122F">
      <w:pPr>
        <w:rPr>
          <w:rFonts w:eastAsia="Calibri"/>
          <w:b/>
          <w:lang w:eastAsia="en-US"/>
        </w:rPr>
      </w:pPr>
      <w:r w:rsidRPr="005A01B6">
        <w:rPr>
          <w:rFonts w:eastAsia="Calibri"/>
          <w:b/>
          <w:lang w:eastAsia="en-US"/>
        </w:rPr>
        <w:t>12-00</w:t>
      </w:r>
      <w:r w:rsidR="00DB362F" w:rsidRPr="005A01B6">
        <w:rPr>
          <w:rFonts w:eastAsia="Calibri"/>
          <w:b/>
          <w:lang w:eastAsia="en-US"/>
        </w:rPr>
        <w:t xml:space="preserve"> Родина Ульяна (12 лет МБУДО «Ставровская ДМШ»)</w:t>
      </w:r>
    </w:p>
    <w:p w:rsidR="0068078F" w:rsidRPr="005A01B6" w:rsidRDefault="00F2122F" w:rsidP="0068078F">
      <w:pPr>
        <w:rPr>
          <w:b/>
        </w:rPr>
      </w:pPr>
      <w:r w:rsidRPr="005A01B6">
        <w:rPr>
          <w:b/>
        </w:rPr>
        <w:t>12-05</w:t>
      </w:r>
      <w:r w:rsidR="0068078F" w:rsidRPr="005A01B6">
        <w:rPr>
          <w:b/>
        </w:rPr>
        <w:t xml:space="preserve"> Ансамбль народной песни «Задоринки» (9-11 лет ДМШ Аэропорт)</w:t>
      </w:r>
    </w:p>
    <w:p w:rsidR="0068078F" w:rsidRPr="005A01B6" w:rsidRDefault="006569C5" w:rsidP="0068078F">
      <w:pPr>
        <w:rPr>
          <w:rFonts w:eastAsia="Calibri"/>
          <w:b/>
          <w:lang w:eastAsia="en-US"/>
        </w:rPr>
      </w:pPr>
      <w:r w:rsidRPr="005A01B6">
        <w:rPr>
          <w:b/>
        </w:rPr>
        <w:t>12-</w:t>
      </w:r>
      <w:r w:rsidR="00F2122F" w:rsidRPr="005A01B6">
        <w:rPr>
          <w:b/>
        </w:rPr>
        <w:t>12</w:t>
      </w:r>
      <w:r w:rsidR="0068078F" w:rsidRPr="005A01B6">
        <w:rPr>
          <w:b/>
        </w:rPr>
        <w:t xml:space="preserve"> </w:t>
      </w:r>
      <w:r w:rsidR="0068078F" w:rsidRPr="005A01B6">
        <w:rPr>
          <w:rFonts w:eastAsia="Calibri"/>
          <w:b/>
          <w:lang w:eastAsia="en-US"/>
        </w:rPr>
        <w:t>Фольклорный ансамбль «</w:t>
      </w:r>
      <w:proofErr w:type="spellStart"/>
      <w:r w:rsidR="0068078F" w:rsidRPr="005A01B6">
        <w:rPr>
          <w:rFonts w:eastAsia="Calibri"/>
          <w:b/>
          <w:lang w:eastAsia="en-US"/>
        </w:rPr>
        <w:t>Любавушка</w:t>
      </w:r>
      <w:proofErr w:type="spellEnd"/>
      <w:r w:rsidR="0068078F" w:rsidRPr="005A01B6">
        <w:rPr>
          <w:rFonts w:eastAsia="Calibri"/>
          <w:b/>
          <w:lang w:eastAsia="en-US"/>
        </w:rPr>
        <w:t>» (9-11 лет МБУДО «Ставровская ДМШ»)</w:t>
      </w:r>
    </w:p>
    <w:p w:rsidR="006569C5" w:rsidRPr="005A01B6" w:rsidRDefault="00F2122F" w:rsidP="0068078F">
      <w:pPr>
        <w:rPr>
          <w:b/>
        </w:rPr>
      </w:pPr>
      <w:r w:rsidRPr="005A01B6">
        <w:rPr>
          <w:b/>
        </w:rPr>
        <w:lastRenderedPageBreak/>
        <w:t>12-20</w:t>
      </w:r>
      <w:r w:rsidR="006569C5" w:rsidRPr="005A01B6">
        <w:rPr>
          <w:b/>
        </w:rPr>
        <w:t xml:space="preserve"> Фольклорный ансамбль "Диковинка" (9-11 лет МБУ ДО «</w:t>
      </w:r>
      <w:proofErr w:type="spellStart"/>
      <w:r w:rsidR="006569C5" w:rsidRPr="005A01B6">
        <w:rPr>
          <w:b/>
        </w:rPr>
        <w:t>Фряновская</w:t>
      </w:r>
      <w:proofErr w:type="spellEnd"/>
      <w:r w:rsidR="006569C5" w:rsidRPr="005A01B6">
        <w:rPr>
          <w:b/>
        </w:rPr>
        <w:t xml:space="preserve"> ДШИ ГОЩ»)</w:t>
      </w:r>
    </w:p>
    <w:p w:rsidR="006569C5" w:rsidRPr="005A01B6" w:rsidRDefault="00F2122F" w:rsidP="0068078F">
      <w:pPr>
        <w:rPr>
          <w:rFonts w:eastAsia="Calibri"/>
          <w:lang w:eastAsia="en-US"/>
        </w:rPr>
      </w:pPr>
      <w:r w:rsidRPr="005A01B6">
        <w:rPr>
          <w:rFonts w:eastAsia="Calibri"/>
          <w:b/>
          <w:lang w:eastAsia="en-US"/>
        </w:rPr>
        <w:t>12-27</w:t>
      </w:r>
      <w:r w:rsidR="006569C5" w:rsidRPr="005A01B6">
        <w:rPr>
          <w:rFonts w:eastAsia="Calibri"/>
          <w:b/>
          <w:lang w:eastAsia="en-US"/>
        </w:rPr>
        <w:t xml:space="preserve"> Харламова Ульяна (11 лет МБУДО «Ставровская ДМШ»)</w:t>
      </w:r>
    </w:p>
    <w:p w:rsidR="009C3ED7" w:rsidRPr="005A01B6" w:rsidRDefault="00F2122F" w:rsidP="0068078F">
      <w:pPr>
        <w:rPr>
          <w:b/>
        </w:rPr>
      </w:pPr>
      <w:r w:rsidRPr="005A01B6">
        <w:rPr>
          <w:b/>
        </w:rPr>
        <w:t>12-32</w:t>
      </w:r>
      <w:r w:rsidR="009C3ED7" w:rsidRPr="005A01B6">
        <w:rPr>
          <w:b/>
        </w:rPr>
        <w:t xml:space="preserve"> Емельянова Мария (9 лет ДМШ Аэропорт)</w:t>
      </w:r>
    </w:p>
    <w:p w:rsidR="006569C5" w:rsidRPr="005A01B6" w:rsidRDefault="00F2122F" w:rsidP="0068078F">
      <w:pPr>
        <w:rPr>
          <w:b/>
        </w:rPr>
      </w:pPr>
      <w:r w:rsidRPr="005A01B6">
        <w:rPr>
          <w:b/>
        </w:rPr>
        <w:t>12-37</w:t>
      </w:r>
      <w:r w:rsidR="006569C5" w:rsidRPr="005A01B6">
        <w:rPr>
          <w:b/>
        </w:rPr>
        <w:t xml:space="preserve"> Шефов Иван (9-11 лет МБУ ДО «</w:t>
      </w:r>
      <w:proofErr w:type="spellStart"/>
      <w:r w:rsidR="006569C5" w:rsidRPr="005A01B6">
        <w:rPr>
          <w:b/>
        </w:rPr>
        <w:t>Фряновская</w:t>
      </w:r>
      <w:proofErr w:type="spellEnd"/>
      <w:r w:rsidR="006569C5" w:rsidRPr="005A01B6">
        <w:rPr>
          <w:b/>
        </w:rPr>
        <w:t xml:space="preserve"> ДШИ ГОЩ»)</w:t>
      </w:r>
    </w:p>
    <w:p w:rsidR="00DB362F" w:rsidRPr="005A01B6" w:rsidRDefault="00F2122F" w:rsidP="0068078F">
      <w:pPr>
        <w:rPr>
          <w:b/>
        </w:rPr>
      </w:pPr>
      <w:r w:rsidRPr="005A01B6">
        <w:rPr>
          <w:b/>
        </w:rPr>
        <w:t>12-42</w:t>
      </w:r>
      <w:r w:rsidR="00DB362F" w:rsidRPr="005A01B6">
        <w:rPr>
          <w:b/>
        </w:rPr>
        <w:t xml:space="preserve"> Курицына Ева (9 лет ДМШ Аэропорт)</w:t>
      </w:r>
    </w:p>
    <w:p w:rsidR="006569C5" w:rsidRPr="005A01B6" w:rsidRDefault="006569C5" w:rsidP="0068078F">
      <w:pPr>
        <w:rPr>
          <w:b/>
        </w:rPr>
      </w:pPr>
      <w:r w:rsidRPr="005A01B6">
        <w:rPr>
          <w:b/>
          <w:bCs/>
        </w:rPr>
        <w:t>1</w:t>
      </w:r>
      <w:r w:rsidR="00F2122F" w:rsidRPr="005A01B6">
        <w:rPr>
          <w:b/>
          <w:bCs/>
        </w:rPr>
        <w:t>2-47</w:t>
      </w:r>
      <w:r w:rsidRPr="005A01B6">
        <w:rPr>
          <w:b/>
          <w:bCs/>
        </w:rPr>
        <w:t xml:space="preserve"> </w:t>
      </w:r>
      <w:proofErr w:type="spellStart"/>
      <w:r w:rsidRPr="005A01B6">
        <w:rPr>
          <w:b/>
          <w:bCs/>
        </w:rPr>
        <w:t>Расходчикова</w:t>
      </w:r>
      <w:proofErr w:type="spellEnd"/>
      <w:r w:rsidRPr="005A01B6">
        <w:rPr>
          <w:b/>
          <w:bCs/>
        </w:rPr>
        <w:t xml:space="preserve"> Мирослава (</w:t>
      </w:r>
      <w:r w:rsidRPr="005A01B6">
        <w:rPr>
          <w:b/>
        </w:rPr>
        <w:t xml:space="preserve">11 лет </w:t>
      </w:r>
      <w:r w:rsidRPr="005A01B6">
        <w:rPr>
          <w:b/>
          <w:bCs/>
        </w:rPr>
        <w:t xml:space="preserve">МАУ ДО ДШИ г. о. </w:t>
      </w:r>
      <w:proofErr w:type="spellStart"/>
      <w:r w:rsidRPr="005A01B6">
        <w:rPr>
          <w:b/>
          <w:bCs/>
        </w:rPr>
        <w:t>Лосино</w:t>
      </w:r>
      <w:proofErr w:type="spellEnd"/>
      <w:r w:rsidRPr="005A01B6">
        <w:rPr>
          <w:b/>
          <w:bCs/>
        </w:rPr>
        <w:t>-Петровский)</w:t>
      </w:r>
    </w:p>
    <w:p w:rsidR="00DB362F" w:rsidRPr="005A01B6" w:rsidRDefault="00F2122F" w:rsidP="00DB362F">
      <w:pPr>
        <w:rPr>
          <w:b/>
        </w:rPr>
      </w:pPr>
      <w:r w:rsidRPr="005A01B6">
        <w:rPr>
          <w:rFonts w:eastAsia="Calibri"/>
          <w:b/>
          <w:lang w:eastAsia="en-US"/>
        </w:rPr>
        <w:t>12-52</w:t>
      </w:r>
      <w:r w:rsidR="00DB362F" w:rsidRPr="005A01B6">
        <w:rPr>
          <w:rFonts w:eastAsia="Calibri"/>
          <w:b/>
          <w:lang w:eastAsia="en-US"/>
        </w:rPr>
        <w:t xml:space="preserve"> </w:t>
      </w:r>
      <w:r w:rsidR="00DB362F" w:rsidRPr="005A01B6">
        <w:rPr>
          <w:b/>
        </w:rPr>
        <w:t>Фёдорова Татьяна (11 лет ДМШ Аэропорт)</w:t>
      </w:r>
    </w:p>
    <w:p w:rsidR="006569C5" w:rsidRPr="005A01B6" w:rsidRDefault="00F2122F" w:rsidP="006569C5">
      <w:pPr>
        <w:rPr>
          <w:b/>
        </w:rPr>
      </w:pPr>
      <w:r w:rsidRPr="005A01B6">
        <w:rPr>
          <w:b/>
        </w:rPr>
        <w:t>13-00</w:t>
      </w:r>
      <w:r w:rsidR="006569C5" w:rsidRPr="005A01B6">
        <w:rPr>
          <w:b/>
        </w:rPr>
        <w:t xml:space="preserve"> Фольклорный ансамбль «</w:t>
      </w:r>
      <w:proofErr w:type="spellStart"/>
      <w:r w:rsidR="006569C5" w:rsidRPr="005A01B6">
        <w:rPr>
          <w:b/>
        </w:rPr>
        <w:t>Веретёнышко</w:t>
      </w:r>
      <w:proofErr w:type="spellEnd"/>
      <w:r w:rsidR="006569C5" w:rsidRPr="005A01B6">
        <w:rPr>
          <w:b/>
        </w:rPr>
        <w:t>» (5-8 лет ДМШ Аэропорт)</w:t>
      </w:r>
    </w:p>
    <w:p w:rsidR="006569C5" w:rsidRPr="005A01B6" w:rsidRDefault="00F2122F" w:rsidP="006569C5">
      <w:pPr>
        <w:rPr>
          <w:b/>
        </w:rPr>
      </w:pPr>
      <w:r w:rsidRPr="005A01B6">
        <w:rPr>
          <w:b/>
        </w:rPr>
        <w:t>13-08</w:t>
      </w:r>
      <w:r w:rsidR="006569C5" w:rsidRPr="005A01B6">
        <w:rPr>
          <w:b/>
        </w:rPr>
        <w:t xml:space="preserve">Ансамбль народной песни «Задоринка» (5-8 лет ДШИ им. </w:t>
      </w:r>
      <w:proofErr w:type="spellStart"/>
      <w:r w:rsidR="006569C5" w:rsidRPr="005A01B6">
        <w:rPr>
          <w:b/>
        </w:rPr>
        <w:t>Флиера</w:t>
      </w:r>
      <w:proofErr w:type="spellEnd"/>
      <w:r w:rsidR="006569C5" w:rsidRPr="005A01B6">
        <w:rPr>
          <w:b/>
        </w:rPr>
        <w:t xml:space="preserve"> Орехово - </w:t>
      </w:r>
      <w:proofErr w:type="spellStart"/>
      <w:r w:rsidR="006569C5" w:rsidRPr="005A01B6">
        <w:rPr>
          <w:b/>
        </w:rPr>
        <w:t>Зуево</w:t>
      </w:r>
      <w:proofErr w:type="spellEnd"/>
      <w:r w:rsidR="006569C5" w:rsidRPr="005A01B6">
        <w:rPr>
          <w:b/>
        </w:rPr>
        <w:t>)</w:t>
      </w:r>
    </w:p>
    <w:p w:rsidR="006569C5" w:rsidRPr="005A01B6" w:rsidRDefault="005A01B6" w:rsidP="006569C5">
      <w:pPr>
        <w:rPr>
          <w:b/>
        </w:rPr>
      </w:pPr>
      <w:r w:rsidRPr="005A01B6">
        <w:rPr>
          <w:b/>
        </w:rPr>
        <w:t xml:space="preserve">13-16 </w:t>
      </w:r>
      <w:r w:rsidR="006569C5" w:rsidRPr="005A01B6">
        <w:rPr>
          <w:b/>
        </w:rPr>
        <w:t>Фольклорный ансамбль «Беседа» (младшая группа) (5-8 лет МУ ДО «Ногинская ДШИ»)</w:t>
      </w:r>
    </w:p>
    <w:p w:rsidR="00F2122F" w:rsidRPr="005A01B6" w:rsidRDefault="005A01B6" w:rsidP="00F2122F">
      <w:pPr>
        <w:rPr>
          <w:b/>
          <w:bCs/>
        </w:rPr>
      </w:pPr>
      <w:r w:rsidRPr="005A01B6">
        <w:rPr>
          <w:b/>
        </w:rPr>
        <w:t>13-24</w:t>
      </w:r>
      <w:r w:rsidR="00F2122F" w:rsidRPr="005A01B6">
        <w:rPr>
          <w:b/>
        </w:rPr>
        <w:t xml:space="preserve"> </w:t>
      </w:r>
      <w:proofErr w:type="spellStart"/>
      <w:r w:rsidR="00F2122F" w:rsidRPr="005A01B6">
        <w:rPr>
          <w:b/>
          <w:bCs/>
        </w:rPr>
        <w:t>Расходчиков</w:t>
      </w:r>
      <w:proofErr w:type="spellEnd"/>
      <w:r w:rsidR="00F2122F" w:rsidRPr="005A01B6">
        <w:rPr>
          <w:b/>
          <w:bCs/>
        </w:rPr>
        <w:t xml:space="preserve"> Никита (</w:t>
      </w:r>
      <w:r w:rsidR="00F2122F" w:rsidRPr="005A01B6">
        <w:rPr>
          <w:b/>
        </w:rPr>
        <w:t xml:space="preserve">8 лет </w:t>
      </w:r>
      <w:r w:rsidR="00F2122F" w:rsidRPr="005A01B6">
        <w:rPr>
          <w:b/>
          <w:bCs/>
        </w:rPr>
        <w:t xml:space="preserve">МАУ ДО ДШИ г. о. </w:t>
      </w:r>
      <w:proofErr w:type="spellStart"/>
      <w:r w:rsidR="00F2122F" w:rsidRPr="005A01B6">
        <w:rPr>
          <w:b/>
          <w:bCs/>
        </w:rPr>
        <w:t>Лосино</w:t>
      </w:r>
      <w:proofErr w:type="spellEnd"/>
      <w:r w:rsidR="00F2122F" w:rsidRPr="005A01B6">
        <w:rPr>
          <w:b/>
          <w:bCs/>
        </w:rPr>
        <w:t>-Петровский)</w:t>
      </w:r>
    </w:p>
    <w:p w:rsidR="006569C5" w:rsidRPr="005A01B6" w:rsidRDefault="005A01B6" w:rsidP="006569C5">
      <w:pPr>
        <w:rPr>
          <w:b/>
        </w:rPr>
      </w:pPr>
      <w:r w:rsidRPr="005A01B6">
        <w:rPr>
          <w:b/>
        </w:rPr>
        <w:t>13-29</w:t>
      </w:r>
      <w:r w:rsidR="003972B3" w:rsidRPr="005A01B6">
        <w:rPr>
          <w:b/>
        </w:rPr>
        <w:t xml:space="preserve"> </w:t>
      </w:r>
      <w:r w:rsidR="006569C5" w:rsidRPr="005A01B6">
        <w:rPr>
          <w:b/>
        </w:rPr>
        <w:t>Рукавицына Алла (5-8 лет МБУ ДО «</w:t>
      </w:r>
      <w:proofErr w:type="spellStart"/>
      <w:r w:rsidR="006569C5" w:rsidRPr="005A01B6">
        <w:rPr>
          <w:b/>
        </w:rPr>
        <w:t>Фряновская</w:t>
      </w:r>
      <w:proofErr w:type="spellEnd"/>
      <w:r w:rsidR="006569C5" w:rsidRPr="005A01B6">
        <w:rPr>
          <w:b/>
        </w:rPr>
        <w:t xml:space="preserve"> ДШИ ГОЩ»)</w:t>
      </w:r>
    </w:p>
    <w:p w:rsidR="005A01B6" w:rsidRDefault="005A01B6" w:rsidP="003972B3">
      <w:pPr>
        <w:pStyle w:val="a8"/>
        <w:rPr>
          <w:rFonts w:ascii="Times New Roman" w:hAnsi="Times New Roman" w:cs="Times New Roman"/>
          <w:b/>
          <w:bCs/>
          <w:sz w:val="40"/>
          <w:szCs w:val="40"/>
        </w:rPr>
      </w:pPr>
    </w:p>
    <w:p w:rsidR="003972B3" w:rsidRPr="005A01B6" w:rsidRDefault="003972B3" w:rsidP="003972B3">
      <w:pPr>
        <w:pStyle w:val="a8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5A01B6">
        <w:rPr>
          <w:rFonts w:ascii="Times New Roman" w:hAnsi="Times New Roman" w:cs="Times New Roman"/>
          <w:b/>
          <w:bCs/>
          <w:sz w:val="40"/>
          <w:szCs w:val="40"/>
        </w:rPr>
        <w:t>Перерыв</w:t>
      </w:r>
    </w:p>
    <w:p w:rsidR="006569C5" w:rsidRPr="005A01B6" w:rsidRDefault="006569C5" w:rsidP="00DB4172">
      <w:pPr>
        <w:rPr>
          <w:b/>
        </w:rPr>
      </w:pPr>
    </w:p>
    <w:p w:rsidR="003972B3" w:rsidRPr="005A01B6" w:rsidRDefault="003972B3" w:rsidP="003972B3">
      <w:pPr>
        <w:rPr>
          <w:b/>
        </w:rPr>
      </w:pPr>
      <w:r w:rsidRPr="005A01B6">
        <w:rPr>
          <w:b/>
        </w:rPr>
        <w:t>14-00 Детский фольклорный ансамбль «Горлица» (старшая группа) (9-11 лет ДШИ Черноголовка)</w:t>
      </w:r>
    </w:p>
    <w:p w:rsidR="003972B3" w:rsidRPr="005A01B6" w:rsidRDefault="003972B3" w:rsidP="003972B3">
      <w:pPr>
        <w:rPr>
          <w:b/>
        </w:rPr>
      </w:pPr>
      <w:r w:rsidRPr="005A01B6">
        <w:rPr>
          <w:b/>
        </w:rPr>
        <w:t>14-08 Детский фольклорный ансамбль «Горлица» (младшая группа) (9-11 ДШИ Черноголовка)</w:t>
      </w:r>
    </w:p>
    <w:p w:rsidR="003972B3" w:rsidRPr="005A01B6" w:rsidRDefault="003972B3" w:rsidP="003972B3">
      <w:pPr>
        <w:rPr>
          <w:b/>
        </w:rPr>
      </w:pPr>
      <w:r w:rsidRPr="005A01B6">
        <w:rPr>
          <w:b/>
        </w:rPr>
        <w:t>14-16</w:t>
      </w:r>
      <w:r w:rsidRPr="005A01B6">
        <w:rPr>
          <w:b/>
        </w:rPr>
        <w:t xml:space="preserve"> Ансамбль «Вереница» (10 лет МБУДО «ДШИ пос. Развилка»)</w:t>
      </w:r>
    </w:p>
    <w:p w:rsidR="003972B3" w:rsidRPr="005A01B6" w:rsidRDefault="003972B3" w:rsidP="003972B3">
      <w:pPr>
        <w:rPr>
          <w:b/>
        </w:rPr>
      </w:pPr>
      <w:r w:rsidRPr="005A01B6">
        <w:rPr>
          <w:b/>
        </w:rPr>
        <w:t>14-24</w:t>
      </w:r>
      <w:r w:rsidRPr="005A01B6">
        <w:rPr>
          <w:b/>
        </w:rPr>
        <w:t xml:space="preserve"> Образцовый коллектив «Ансамбль русской песни «Неждана» (младшая группа) (9-11 лет ДМШ им. Андреенко Электросталь)</w:t>
      </w:r>
    </w:p>
    <w:p w:rsidR="003972B3" w:rsidRPr="005A01B6" w:rsidRDefault="005A01B6" w:rsidP="003972B3">
      <w:pPr>
        <w:rPr>
          <w:b/>
          <w:bCs/>
          <w:lang w:eastAsia="zh-CN" w:bidi="ar"/>
        </w:rPr>
      </w:pPr>
      <w:r w:rsidRPr="005A01B6">
        <w:rPr>
          <w:b/>
        </w:rPr>
        <w:t>14-32</w:t>
      </w:r>
      <w:r w:rsidR="003972B3" w:rsidRPr="005A01B6">
        <w:rPr>
          <w:b/>
        </w:rPr>
        <w:t xml:space="preserve"> Фольклорный ансамбль «</w:t>
      </w:r>
      <w:proofErr w:type="spellStart"/>
      <w:r w:rsidR="003972B3" w:rsidRPr="005A01B6">
        <w:rPr>
          <w:b/>
        </w:rPr>
        <w:t>Гамаюн</w:t>
      </w:r>
      <w:proofErr w:type="spellEnd"/>
      <w:r w:rsidR="003972B3" w:rsidRPr="005A01B6">
        <w:rPr>
          <w:b/>
        </w:rPr>
        <w:t xml:space="preserve">» </w:t>
      </w:r>
      <w:r w:rsidR="003972B3" w:rsidRPr="005A01B6">
        <w:rPr>
          <w:b/>
          <w:lang w:eastAsia="zh-CN" w:bidi="ar"/>
        </w:rPr>
        <w:t xml:space="preserve">(9-11 лет </w:t>
      </w:r>
      <w:r w:rsidR="003972B3" w:rsidRPr="005A01B6">
        <w:rPr>
          <w:b/>
          <w:bCs/>
          <w:lang w:val="ru" w:eastAsia="zh-CN" w:bidi="ar"/>
        </w:rPr>
        <w:t>МБУДО «ДШИ №8» г. Балашиха</w:t>
      </w:r>
      <w:r w:rsidR="003972B3" w:rsidRPr="005A01B6">
        <w:rPr>
          <w:b/>
          <w:bCs/>
          <w:lang w:eastAsia="zh-CN" w:bidi="ar"/>
        </w:rPr>
        <w:t>)</w:t>
      </w:r>
    </w:p>
    <w:p w:rsidR="003972B3" w:rsidRPr="005A01B6" w:rsidRDefault="005A01B6" w:rsidP="003972B3">
      <w:pPr>
        <w:rPr>
          <w:b/>
        </w:rPr>
      </w:pPr>
      <w:r w:rsidRPr="005A01B6">
        <w:rPr>
          <w:b/>
        </w:rPr>
        <w:t>14-40</w:t>
      </w:r>
      <w:r w:rsidR="003972B3" w:rsidRPr="005A01B6">
        <w:rPr>
          <w:b/>
        </w:rPr>
        <w:t xml:space="preserve"> </w:t>
      </w:r>
      <w:proofErr w:type="spellStart"/>
      <w:r w:rsidR="003972B3" w:rsidRPr="005A01B6">
        <w:rPr>
          <w:b/>
        </w:rPr>
        <w:t>Гайдукова</w:t>
      </w:r>
      <w:proofErr w:type="spellEnd"/>
      <w:r w:rsidR="003972B3" w:rsidRPr="005A01B6">
        <w:rPr>
          <w:b/>
        </w:rPr>
        <w:t xml:space="preserve"> Мария (9-11 лет МБУДО «ДШИ пос. Развилка»)</w:t>
      </w:r>
    </w:p>
    <w:p w:rsidR="003972B3" w:rsidRPr="005A01B6" w:rsidRDefault="005A01B6" w:rsidP="003972B3">
      <w:pPr>
        <w:rPr>
          <w:b/>
          <w:bCs/>
          <w:lang w:eastAsia="zh-CN" w:bidi="ar"/>
        </w:rPr>
      </w:pPr>
      <w:r w:rsidRPr="005A01B6">
        <w:rPr>
          <w:b/>
          <w:lang w:val="ru" w:eastAsia="zh-CN" w:bidi="ar"/>
        </w:rPr>
        <w:t>14-45</w:t>
      </w:r>
      <w:r w:rsidR="003972B3" w:rsidRPr="005A01B6">
        <w:rPr>
          <w:b/>
          <w:lang w:val="ru" w:eastAsia="zh-CN" w:bidi="ar"/>
        </w:rPr>
        <w:t xml:space="preserve"> </w:t>
      </w:r>
      <w:proofErr w:type="spellStart"/>
      <w:r w:rsidR="003972B3" w:rsidRPr="005A01B6">
        <w:rPr>
          <w:b/>
          <w:lang w:val="ru" w:eastAsia="zh-CN" w:bidi="ar"/>
        </w:rPr>
        <w:t>Аляева</w:t>
      </w:r>
      <w:proofErr w:type="spellEnd"/>
      <w:r w:rsidR="003972B3" w:rsidRPr="005A01B6">
        <w:rPr>
          <w:b/>
          <w:lang w:val="ru" w:eastAsia="zh-CN" w:bidi="ar"/>
        </w:rPr>
        <w:t xml:space="preserve"> </w:t>
      </w:r>
      <w:proofErr w:type="spellStart"/>
      <w:r w:rsidR="003972B3" w:rsidRPr="005A01B6">
        <w:rPr>
          <w:b/>
          <w:lang w:val="ru" w:eastAsia="zh-CN" w:bidi="ar"/>
        </w:rPr>
        <w:t>Есения</w:t>
      </w:r>
      <w:proofErr w:type="spellEnd"/>
      <w:r w:rsidR="003972B3" w:rsidRPr="005A01B6">
        <w:rPr>
          <w:b/>
          <w:lang w:eastAsia="zh-CN" w:bidi="ar"/>
        </w:rPr>
        <w:t xml:space="preserve"> (9 лет </w:t>
      </w:r>
      <w:r w:rsidR="003972B3" w:rsidRPr="005A01B6">
        <w:rPr>
          <w:b/>
          <w:bCs/>
          <w:lang w:val="ru" w:eastAsia="zh-CN" w:bidi="ar"/>
        </w:rPr>
        <w:t>МБУДО «ДШИ №8» г. Балашиха</w:t>
      </w:r>
      <w:r w:rsidR="003972B3" w:rsidRPr="005A01B6">
        <w:rPr>
          <w:b/>
          <w:bCs/>
          <w:lang w:eastAsia="zh-CN" w:bidi="ar"/>
        </w:rPr>
        <w:t>)</w:t>
      </w:r>
    </w:p>
    <w:p w:rsidR="003972B3" w:rsidRPr="005A01B6" w:rsidRDefault="005A01B6" w:rsidP="003972B3">
      <w:pPr>
        <w:rPr>
          <w:b/>
        </w:rPr>
      </w:pPr>
      <w:r w:rsidRPr="005A01B6">
        <w:rPr>
          <w:b/>
        </w:rPr>
        <w:t>14-50</w:t>
      </w:r>
      <w:r w:rsidR="003972B3" w:rsidRPr="005A01B6">
        <w:rPr>
          <w:b/>
        </w:rPr>
        <w:t xml:space="preserve"> Попова Ульяна (9 лет МБУДО «ДШИ пос. Развилка»)</w:t>
      </w:r>
    </w:p>
    <w:p w:rsidR="003972B3" w:rsidRPr="005A01B6" w:rsidRDefault="005A01B6" w:rsidP="003972B3">
      <w:pPr>
        <w:rPr>
          <w:b/>
        </w:rPr>
      </w:pPr>
      <w:r w:rsidRPr="005A01B6">
        <w:rPr>
          <w:b/>
        </w:rPr>
        <w:t>14-55</w:t>
      </w:r>
      <w:r w:rsidR="003972B3" w:rsidRPr="005A01B6">
        <w:rPr>
          <w:b/>
        </w:rPr>
        <w:t xml:space="preserve"> </w:t>
      </w:r>
      <w:proofErr w:type="spellStart"/>
      <w:r w:rsidR="003972B3" w:rsidRPr="005A01B6">
        <w:rPr>
          <w:b/>
        </w:rPr>
        <w:t>Малгова</w:t>
      </w:r>
      <w:proofErr w:type="spellEnd"/>
      <w:r w:rsidR="003972B3" w:rsidRPr="005A01B6">
        <w:rPr>
          <w:b/>
        </w:rPr>
        <w:t xml:space="preserve"> Анастасия (9 лет ДШИ Черноголовка)</w:t>
      </w:r>
    </w:p>
    <w:p w:rsidR="003972B3" w:rsidRPr="005A01B6" w:rsidRDefault="005A01B6" w:rsidP="003972B3">
      <w:r w:rsidRPr="005A01B6">
        <w:rPr>
          <w:b/>
        </w:rPr>
        <w:t>15-00</w:t>
      </w:r>
      <w:r w:rsidR="003972B3" w:rsidRPr="005A01B6">
        <w:rPr>
          <w:b/>
        </w:rPr>
        <w:t xml:space="preserve"> </w:t>
      </w:r>
      <w:proofErr w:type="spellStart"/>
      <w:r w:rsidR="003972B3" w:rsidRPr="005A01B6">
        <w:rPr>
          <w:b/>
        </w:rPr>
        <w:t>Мелкумян</w:t>
      </w:r>
      <w:proofErr w:type="spellEnd"/>
      <w:r w:rsidR="003972B3" w:rsidRPr="005A01B6">
        <w:rPr>
          <w:b/>
        </w:rPr>
        <w:t xml:space="preserve"> Милена </w:t>
      </w:r>
      <w:r w:rsidR="003972B3" w:rsidRPr="005A01B6">
        <w:rPr>
          <w:b/>
          <w:lang w:eastAsia="zh-CN" w:bidi="ar"/>
        </w:rPr>
        <w:t xml:space="preserve">(9 лет </w:t>
      </w:r>
      <w:r w:rsidR="003972B3" w:rsidRPr="005A01B6">
        <w:rPr>
          <w:b/>
          <w:bCs/>
          <w:lang w:val="ru" w:eastAsia="zh-CN" w:bidi="ar"/>
        </w:rPr>
        <w:t>МБУДО «ДШИ №8» г. Балашиха</w:t>
      </w:r>
      <w:r w:rsidR="003972B3" w:rsidRPr="005A01B6">
        <w:rPr>
          <w:b/>
          <w:bCs/>
          <w:lang w:eastAsia="zh-CN" w:bidi="ar"/>
        </w:rPr>
        <w:t>)</w:t>
      </w:r>
    </w:p>
    <w:p w:rsidR="003972B3" w:rsidRPr="005A01B6" w:rsidRDefault="005A01B6" w:rsidP="003972B3">
      <w:pPr>
        <w:rPr>
          <w:b/>
        </w:rPr>
      </w:pPr>
      <w:r w:rsidRPr="005A01B6">
        <w:rPr>
          <w:b/>
        </w:rPr>
        <w:t>15-05</w:t>
      </w:r>
      <w:r w:rsidR="003972B3" w:rsidRPr="005A01B6">
        <w:rPr>
          <w:b/>
        </w:rPr>
        <w:t xml:space="preserve"> Макарычева Влада (9 лет МБУДО «ДШИ пос. Развилка»)</w:t>
      </w:r>
    </w:p>
    <w:p w:rsidR="003972B3" w:rsidRPr="005A01B6" w:rsidRDefault="005A01B6" w:rsidP="003972B3">
      <w:r w:rsidRPr="005A01B6">
        <w:rPr>
          <w:b/>
        </w:rPr>
        <w:t>15-10</w:t>
      </w:r>
      <w:r w:rsidR="003972B3" w:rsidRPr="005A01B6">
        <w:rPr>
          <w:b/>
        </w:rPr>
        <w:t xml:space="preserve"> </w:t>
      </w:r>
      <w:r w:rsidR="003972B3" w:rsidRPr="005A01B6">
        <w:rPr>
          <w:b/>
          <w:lang w:val="ru" w:eastAsia="zh-CN" w:bidi="ar"/>
        </w:rPr>
        <w:t>Алексеева Ксения</w:t>
      </w:r>
      <w:r w:rsidR="003972B3" w:rsidRPr="005A01B6">
        <w:rPr>
          <w:b/>
          <w:lang w:eastAsia="zh-CN" w:bidi="ar"/>
        </w:rPr>
        <w:t xml:space="preserve"> (9 лет </w:t>
      </w:r>
      <w:r w:rsidR="003972B3" w:rsidRPr="005A01B6">
        <w:rPr>
          <w:b/>
          <w:bCs/>
          <w:lang w:val="ru" w:eastAsia="zh-CN" w:bidi="ar"/>
        </w:rPr>
        <w:t>МБУДО «ДШИ №8» г. Балашиха</w:t>
      </w:r>
      <w:r w:rsidR="003972B3" w:rsidRPr="005A01B6">
        <w:rPr>
          <w:b/>
          <w:bCs/>
          <w:lang w:eastAsia="zh-CN" w:bidi="ar"/>
        </w:rPr>
        <w:t>)</w:t>
      </w:r>
    </w:p>
    <w:p w:rsidR="003972B3" w:rsidRPr="005A01B6" w:rsidRDefault="005A01B6" w:rsidP="003972B3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5-15</w:t>
      </w:r>
      <w:r w:rsidR="003972B3" w:rsidRPr="005A0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72B3" w:rsidRPr="005A01B6">
        <w:rPr>
          <w:rFonts w:ascii="Times New Roman" w:hAnsi="Times New Roman" w:cs="Times New Roman"/>
          <w:b/>
          <w:sz w:val="24"/>
          <w:szCs w:val="24"/>
        </w:rPr>
        <w:t>Армашова</w:t>
      </w:r>
      <w:proofErr w:type="spellEnd"/>
      <w:r w:rsidR="003972B3" w:rsidRPr="005A01B6">
        <w:rPr>
          <w:rFonts w:ascii="Times New Roman" w:hAnsi="Times New Roman" w:cs="Times New Roman"/>
          <w:b/>
          <w:sz w:val="24"/>
          <w:szCs w:val="24"/>
        </w:rPr>
        <w:t xml:space="preserve"> Виолетта (9 лет МБУДО ДДШИ филиал</w:t>
      </w:r>
      <w:r w:rsidR="003972B3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3972B3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3972B3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3972B3" w:rsidRPr="005A01B6" w:rsidRDefault="005A01B6" w:rsidP="003972B3">
      <w:pPr>
        <w:rPr>
          <w:b/>
          <w:bCs/>
          <w:lang w:eastAsia="zh-CN" w:bidi="ar"/>
        </w:rPr>
      </w:pPr>
      <w:r w:rsidRPr="005A01B6">
        <w:rPr>
          <w:b/>
          <w:lang w:eastAsia="zh-CN" w:bidi="ar"/>
        </w:rPr>
        <w:t>15-20</w:t>
      </w:r>
      <w:r w:rsidR="003972B3" w:rsidRPr="005A01B6">
        <w:rPr>
          <w:b/>
          <w:lang w:eastAsia="zh-CN" w:bidi="ar"/>
        </w:rPr>
        <w:t xml:space="preserve"> </w:t>
      </w:r>
      <w:r w:rsidR="003972B3" w:rsidRPr="005A01B6">
        <w:rPr>
          <w:b/>
          <w:lang w:val="ru" w:eastAsia="zh-CN" w:bidi="ar"/>
        </w:rPr>
        <w:t>Ванин Семён</w:t>
      </w:r>
      <w:r w:rsidR="003972B3" w:rsidRPr="005A01B6">
        <w:rPr>
          <w:b/>
          <w:lang w:eastAsia="zh-CN" w:bidi="ar"/>
        </w:rPr>
        <w:t xml:space="preserve"> (10 лет </w:t>
      </w:r>
      <w:r w:rsidR="003972B3" w:rsidRPr="005A01B6">
        <w:rPr>
          <w:b/>
          <w:bCs/>
          <w:lang w:val="ru" w:eastAsia="zh-CN" w:bidi="ar"/>
        </w:rPr>
        <w:t>МБУДО «ДШИ №8» г. Балашиха</w:t>
      </w:r>
      <w:r w:rsidR="003972B3" w:rsidRPr="005A01B6">
        <w:rPr>
          <w:b/>
          <w:bCs/>
          <w:lang w:eastAsia="zh-CN" w:bidi="ar"/>
        </w:rPr>
        <w:t>)</w:t>
      </w:r>
    </w:p>
    <w:p w:rsidR="003972B3" w:rsidRPr="005A01B6" w:rsidRDefault="005A01B6" w:rsidP="003972B3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5-25</w:t>
      </w:r>
      <w:r w:rsidR="003972B3" w:rsidRPr="005A0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72B3" w:rsidRPr="005A01B6">
        <w:rPr>
          <w:rFonts w:ascii="Times New Roman" w:hAnsi="Times New Roman" w:cs="Times New Roman"/>
          <w:b/>
          <w:sz w:val="24"/>
          <w:szCs w:val="24"/>
        </w:rPr>
        <w:t>Голда</w:t>
      </w:r>
      <w:proofErr w:type="spellEnd"/>
      <w:r w:rsidR="003972B3" w:rsidRPr="005A01B6">
        <w:rPr>
          <w:rFonts w:ascii="Times New Roman" w:hAnsi="Times New Roman" w:cs="Times New Roman"/>
          <w:b/>
          <w:sz w:val="24"/>
          <w:szCs w:val="24"/>
        </w:rPr>
        <w:t xml:space="preserve"> Маргарита (11 лет МБУДО ДДШИ филиал</w:t>
      </w:r>
      <w:r w:rsidR="003972B3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3972B3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3972B3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3972B3" w:rsidRPr="005A01B6" w:rsidRDefault="005A01B6" w:rsidP="003972B3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 w:rsidRPr="005A01B6">
        <w:rPr>
          <w:rFonts w:ascii="Times New Roman" w:hAnsi="Times New Roman" w:cs="Times New Roman"/>
          <w:b/>
        </w:rPr>
        <w:t>15-30</w:t>
      </w:r>
      <w:r w:rsidR="003972B3" w:rsidRPr="005A01B6">
        <w:rPr>
          <w:rFonts w:ascii="Times New Roman" w:hAnsi="Times New Roman" w:cs="Times New Roman"/>
          <w:b/>
        </w:rPr>
        <w:t xml:space="preserve"> </w:t>
      </w:r>
      <w:proofErr w:type="spellStart"/>
      <w:r w:rsidR="003972B3" w:rsidRPr="005A01B6">
        <w:rPr>
          <w:rFonts w:ascii="Times New Roman" w:hAnsi="Times New Roman" w:cs="Times New Roman"/>
          <w:b/>
        </w:rPr>
        <w:t>Челединова</w:t>
      </w:r>
      <w:proofErr w:type="spellEnd"/>
      <w:r w:rsidR="003972B3" w:rsidRPr="005A01B6">
        <w:rPr>
          <w:rFonts w:ascii="Times New Roman" w:hAnsi="Times New Roman" w:cs="Times New Roman"/>
          <w:b/>
        </w:rPr>
        <w:t xml:space="preserve"> Мария</w:t>
      </w:r>
      <w:r w:rsidR="003972B3" w:rsidRPr="005A01B6">
        <w:rPr>
          <w:rFonts w:ascii="Times New Roman" w:hAnsi="Times New Roman" w:cs="Times New Roman"/>
        </w:rPr>
        <w:t xml:space="preserve"> </w:t>
      </w:r>
      <w:r w:rsidR="003972B3" w:rsidRPr="005A01B6">
        <w:rPr>
          <w:rFonts w:ascii="Times New Roman" w:hAnsi="Times New Roman" w:cs="Times New Roman"/>
          <w:b/>
        </w:rPr>
        <w:t>(9 лет МУДО «ДМШ имени Ж. И. Андреенко»)</w:t>
      </w:r>
    </w:p>
    <w:p w:rsidR="003972B3" w:rsidRPr="005A01B6" w:rsidRDefault="005A01B6" w:rsidP="003972B3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5-35</w:t>
      </w:r>
      <w:r w:rsidR="003972B3" w:rsidRPr="005A01B6">
        <w:rPr>
          <w:rFonts w:ascii="Times New Roman" w:hAnsi="Times New Roman" w:cs="Times New Roman"/>
          <w:b/>
          <w:sz w:val="24"/>
          <w:szCs w:val="24"/>
        </w:rPr>
        <w:t xml:space="preserve"> Гончарова Мария (11 лет МБУДО ДДШИ филиал</w:t>
      </w:r>
      <w:r w:rsidR="003972B3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3972B3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3972B3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CA3462" w:rsidRPr="005A01B6" w:rsidRDefault="005A01B6" w:rsidP="00CA346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5-40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462" w:rsidRPr="005A01B6">
        <w:rPr>
          <w:rFonts w:ascii="Times New Roman" w:hAnsi="Times New Roman" w:cs="Times New Roman"/>
          <w:b/>
          <w:sz w:val="24"/>
          <w:szCs w:val="24"/>
        </w:rPr>
        <w:t>Кайкы</w:t>
      </w:r>
      <w:proofErr w:type="spellEnd"/>
      <w:r w:rsidR="00CA3462" w:rsidRPr="005A01B6">
        <w:rPr>
          <w:rFonts w:ascii="Times New Roman" w:hAnsi="Times New Roman" w:cs="Times New Roman"/>
          <w:b/>
          <w:sz w:val="24"/>
          <w:szCs w:val="24"/>
        </w:rPr>
        <w:t xml:space="preserve"> Анна (10 лет МБУДО ДДШИ филиал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CA3462" w:rsidRPr="005A01B6" w:rsidRDefault="00CA3462" w:rsidP="00CA3462">
      <w:pPr>
        <w:rPr>
          <w:b/>
        </w:rPr>
      </w:pPr>
      <w:r w:rsidRPr="005A01B6">
        <w:rPr>
          <w:b/>
        </w:rPr>
        <w:t>1</w:t>
      </w:r>
      <w:r w:rsidR="005A01B6" w:rsidRPr="005A01B6">
        <w:rPr>
          <w:b/>
        </w:rPr>
        <w:t>5-45</w:t>
      </w:r>
      <w:r w:rsidRPr="005A01B6">
        <w:rPr>
          <w:b/>
        </w:rPr>
        <w:t xml:space="preserve"> </w:t>
      </w:r>
      <w:proofErr w:type="spellStart"/>
      <w:r w:rsidRPr="005A01B6">
        <w:rPr>
          <w:b/>
        </w:rPr>
        <w:t>Дельдина</w:t>
      </w:r>
      <w:proofErr w:type="spellEnd"/>
      <w:r w:rsidRPr="005A01B6">
        <w:rPr>
          <w:b/>
        </w:rPr>
        <w:t xml:space="preserve"> Маргарита (11 лет ДМШ им. Андреенко Электросталь)</w:t>
      </w:r>
    </w:p>
    <w:p w:rsidR="00CA3462" w:rsidRPr="005A01B6" w:rsidRDefault="00CA3462" w:rsidP="00CA346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</w:t>
      </w:r>
      <w:r w:rsidR="005A01B6" w:rsidRPr="005A01B6">
        <w:rPr>
          <w:rFonts w:ascii="Times New Roman" w:hAnsi="Times New Roman" w:cs="Times New Roman"/>
          <w:b/>
          <w:sz w:val="24"/>
          <w:szCs w:val="24"/>
        </w:rPr>
        <w:t>5-50</w:t>
      </w:r>
      <w:r w:rsidRPr="005A0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1B6">
        <w:rPr>
          <w:rFonts w:ascii="Times New Roman" w:hAnsi="Times New Roman" w:cs="Times New Roman"/>
          <w:b/>
          <w:sz w:val="24"/>
          <w:szCs w:val="24"/>
        </w:rPr>
        <w:t>Лиманская</w:t>
      </w:r>
      <w:proofErr w:type="spellEnd"/>
      <w:r w:rsidRPr="005A01B6">
        <w:rPr>
          <w:rFonts w:ascii="Times New Roman" w:hAnsi="Times New Roman" w:cs="Times New Roman"/>
          <w:b/>
          <w:sz w:val="24"/>
          <w:szCs w:val="24"/>
        </w:rPr>
        <w:t xml:space="preserve"> Полина (9 лет МБУДО ДДШИ филиал</w:t>
      </w:r>
      <w:r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CA3462" w:rsidRPr="005A01B6" w:rsidRDefault="005A01B6" w:rsidP="00CA3462">
      <w:pPr>
        <w:rPr>
          <w:b/>
        </w:rPr>
      </w:pPr>
      <w:r w:rsidRPr="005A01B6">
        <w:rPr>
          <w:b/>
        </w:rPr>
        <w:t>15-55</w:t>
      </w:r>
      <w:r w:rsidR="00CA3462" w:rsidRPr="005A01B6">
        <w:rPr>
          <w:b/>
        </w:rPr>
        <w:t xml:space="preserve"> Брагин Георгий </w:t>
      </w:r>
      <w:r w:rsidR="00CA3462" w:rsidRPr="005A01B6">
        <w:t xml:space="preserve">(10 лет </w:t>
      </w:r>
      <w:r w:rsidR="00CA3462" w:rsidRPr="005A01B6">
        <w:rPr>
          <w:b/>
        </w:rPr>
        <w:t>ДМШ им. Андреенко Электросталь)</w:t>
      </w:r>
    </w:p>
    <w:p w:rsidR="00CA3462" w:rsidRPr="005A01B6" w:rsidRDefault="005A01B6" w:rsidP="00CA3462">
      <w:pPr>
        <w:pStyle w:val="Standard"/>
        <w:spacing w:line="276" w:lineRule="auto"/>
        <w:rPr>
          <w:rFonts w:ascii="Times New Roman" w:hAnsi="Times New Roman" w:cs="Times New Roman"/>
          <w:b/>
        </w:rPr>
      </w:pPr>
      <w:r w:rsidRPr="005A01B6">
        <w:rPr>
          <w:rFonts w:ascii="Times New Roman" w:hAnsi="Times New Roman" w:cs="Times New Roman"/>
          <w:b/>
        </w:rPr>
        <w:t>16-00</w:t>
      </w:r>
      <w:r w:rsidR="00CA3462" w:rsidRPr="005A01B6">
        <w:rPr>
          <w:rFonts w:ascii="Times New Roman" w:hAnsi="Times New Roman" w:cs="Times New Roman"/>
          <w:b/>
        </w:rPr>
        <w:t xml:space="preserve"> Иванушкина Софья (</w:t>
      </w:r>
      <w:r w:rsidR="00CA3462" w:rsidRPr="005A01B6">
        <w:rPr>
          <w:rFonts w:ascii="Times New Roman" w:hAnsi="Times New Roman" w:cs="Times New Roman"/>
          <w:b/>
          <w:bCs/>
        </w:rPr>
        <w:t>10 лет</w:t>
      </w:r>
      <w:r w:rsidR="00CA3462" w:rsidRPr="005A01B6">
        <w:rPr>
          <w:rFonts w:ascii="Times New Roman" w:hAnsi="Times New Roman" w:cs="Times New Roman"/>
          <w:b/>
        </w:rPr>
        <w:t xml:space="preserve"> ДМШ им. Андреенко Электросталь)</w:t>
      </w:r>
    </w:p>
    <w:p w:rsidR="00CA3462" w:rsidRPr="005A01B6" w:rsidRDefault="005A01B6" w:rsidP="00CA3462">
      <w:pPr>
        <w:tabs>
          <w:tab w:val="num" w:pos="0"/>
          <w:tab w:val="left" w:pos="426"/>
        </w:tabs>
        <w:rPr>
          <w:bCs/>
        </w:rPr>
      </w:pPr>
      <w:r w:rsidRPr="005A01B6">
        <w:rPr>
          <w:b/>
          <w:bCs/>
        </w:rPr>
        <w:t>16-05</w:t>
      </w:r>
      <w:r w:rsidR="00CA3462" w:rsidRPr="005A01B6">
        <w:rPr>
          <w:b/>
          <w:bCs/>
        </w:rPr>
        <w:t xml:space="preserve"> Дуэт:</w:t>
      </w:r>
      <w:r w:rsidR="00CA3462" w:rsidRPr="005A01B6">
        <w:rPr>
          <w:bCs/>
        </w:rPr>
        <w:t xml:space="preserve"> </w:t>
      </w:r>
      <w:proofErr w:type="spellStart"/>
      <w:r w:rsidR="00CA3462" w:rsidRPr="005A01B6">
        <w:rPr>
          <w:b/>
        </w:rPr>
        <w:t>Аляева</w:t>
      </w:r>
      <w:proofErr w:type="spellEnd"/>
      <w:r w:rsidR="00CA3462" w:rsidRPr="005A01B6">
        <w:rPr>
          <w:b/>
        </w:rPr>
        <w:t xml:space="preserve"> Стефания и Журавлёва Арина </w:t>
      </w:r>
      <w:r w:rsidR="00CA3462" w:rsidRPr="005A01B6">
        <w:rPr>
          <w:b/>
          <w:lang w:eastAsia="zh-CN" w:bidi="ar"/>
        </w:rPr>
        <w:t xml:space="preserve">(12 и 14 лет </w:t>
      </w:r>
      <w:r w:rsidR="00CA3462" w:rsidRPr="005A01B6">
        <w:rPr>
          <w:b/>
          <w:bCs/>
          <w:lang w:val="ru" w:eastAsia="zh-CN" w:bidi="ar"/>
        </w:rPr>
        <w:t>МБУДО «ДШИ №8» г. Балашиха</w:t>
      </w:r>
      <w:r w:rsidR="00CA3462" w:rsidRPr="005A01B6">
        <w:rPr>
          <w:b/>
          <w:bCs/>
          <w:lang w:eastAsia="zh-CN" w:bidi="ar"/>
        </w:rPr>
        <w:t>)</w:t>
      </w:r>
    </w:p>
    <w:p w:rsidR="00CA3462" w:rsidRPr="005A01B6" w:rsidRDefault="005A01B6" w:rsidP="00CA346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sz w:val="24"/>
          <w:szCs w:val="24"/>
        </w:rPr>
        <w:t>16-11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 xml:space="preserve"> Лоскутова Василиса (8 лет МБУДО ДДШИ филиал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DB4172" w:rsidRPr="005A01B6" w:rsidRDefault="005A01B6" w:rsidP="00DB4172">
      <w:pPr>
        <w:rPr>
          <w:b/>
          <w:bCs/>
          <w:lang w:eastAsia="zh-CN" w:bidi="ar"/>
        </w:rPr>
      </w:pPr>
      <w:r w:rsidRPr="005A01B6">
        <w:rPr>
          <w:b/>
        </w:rPr>
        <w:lastRenderedPageBreak/>
        <w:t>16-16</w:t>
      </w:r>
      <w:r w:rsidR="00DB4172" w:rsidRPr="005A01B6">
        <w:rPr>
          <w:b/>
        </w:rPr>
        <w:t xml:space="preserve"> </w:t>
      </w:r>
      <w:proofErr w:type="spellStart"/>
      <w:r w:rsidR="00DB4172" w:rsidRPr="005A01B6">
        <w:rPr>
          <w:b/>
        </w:rPr>
        <w:t>Попаденко</w:t>
      </w:r>
      <w:proofErr w:type="spellEnd"/>
      <w:r w:rsidR="00DB4172" w:rsidRPr="005A01B6">
        <w:rPr>
          <w:b/>
        </w:rPr>
        <w:t xml:space="preserve"> Анна </w:t>
      </w:r>
      <w:r w:rsidR="00DB4172" w:rsidRPr="005A01B6">
        <w:rPr>
          <w:b/>
          <w:lang w:eastAsia="zh-CN" w:bidi="ar"/>
        </w:rPr>
        <w:t xml:space="preserve">(6 лет </w:t>
      </w:r>
      <w:r w:rsidR="00DB4172" w:rsidRPr="005A01B6">
        <w:rPr>
          <w:b/>
          <w:bCs/>
          <w:lang w:val="ru" w:eastAsia="zh-CN" w:bidi="ar"/>
        </w:rPr>
        <w:t>МБУДО «ДШИ №8» г. Балашиха</w:t>
      </w:r>
      <w:r w:rsidR="00DB4172" w:rsidRPr="005A01B6">
        <w:rPr>
          <w:b/>
          <w:bCs/>
          <w:lang w:eastAsia="zh-CN" w:bidi="ar"/>
        </w:rPr>
        <w:t>)</w:t>
      </w:r>
    </w:p>
    <w:p w:rsidR="00CA3462" w:rsidRPr="005A01B6" w:rsidRDefault="005A01B6" w:rsidP="00CA346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A01B6">
        <w:rPr>
          <w:rFonts w:ascii="Times New Roman" w:hAnsi="Times New Roman" w:cs="Times New Roman"/>
          <w:b/>
          <w:bCs/>
          <w:sz w:val="24"/>
          <w:szCs w:val="24"/>
        </w:rPr>
        <w:t>16-21</w:t>
      </w:r>
      <w:r w:rsidR="00CA3462" w:rsidRPr="005A01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462" w:rsidRPr="005A01B6">
        <w:rPr>
          <w:rFonts w:ascii="Times New Roman" w:hAnsi="Times New Roman" w:cs="Times New Roman"/>
          <w:b/>
          <w:sz w:val="24"/>
          <w:szCs w:val="24"/>
        </w:rPr>
        <w:t>Накай</w:t>
      </w:r>
      <w:proofErr w:type="spellEnd"/>
      <w:r w:rsidR="00CA3462" w:rsidRPr="005A01B6">
        <w:rPr>
          <w:rFonts w:ascii="Times New Roman" w:hAnsi="Times New Roman" w:cs="Times New Roman"/>
          <w:b/>
          <w:sz w:val="24"/>
          <w:szCs w:val="24"/>
        </w:rPr>
        <w:t xml:space="preserve"> Таисия (7 лет МБУДО ДДШИ филиал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DB4172" w:rsidRPr="005A01B6" w:rsidRDefault="005A01B6">
      <w:pPr>
        <w:rPr>
          <w:b/>
          <w:bCs/>
          <w:lang w:eastAsia="zh-CN" w:bidi="ar"/>
        </w:rPr>
      </w:pPr>
      <w:r w:rsidRPr="005A01B6">
        <w:rPr>
          <w:b/>
        </w:rPr>
        <w:t>16-26</w:t>
      </w:r>
      <w:r w:rsidR="00DB4172" w:rsidRPr="005A01B6">
        <w:rPr>
          <w:b/>
        </w:rPr>
        <w:t xml:space="preserve"> Савина </w:t>
      </w:r>
      <w:r w:rsidR="00FC7D2D" w:rsidRPr="005A01B6">
        <w:rPr>
          <w:b/>
        </w:rPr>
        <w:t>Екатерина (</w:t>
      </w:r>
      <w:r w:rsidR="00DB4172" w:rsidRPr="005A01B6">
        <w:rPr>
          <w:b/>
          <w:lang w:eastAsia="zh-CN" w:bidi="ar"/>
        </w:rPr>
        <w:t xml:space="preserve">7 лет </w:t>
      </w:r>
      <w:r w:rsidR="00DB4172" w:rsidRPr="005A01B6">
        <w:rPr>
          <w:b/>
          <w:bCs/>
          <w:lang w:val="ru" w:eastAsia="zh-CN" w:bidi="ar"/>
        </w:rPr>
        <w:t>МБУДО «ДШИ №8» г. Балашиха</w:t>
      </w:r>
      <w:r w:rsidR="00DB4172" w:rsidRPr="005A01B6">
        <w:rPr>
          <w:b/>
          <w:bCs/>
          <w:lang w:eastAsia="zh-CN" w:bidi="ar"/>
        </w:rPr>
        <w:t>)</w:t>
      </w:r>
    </w:p>
    <w:p w:rsidR="00CA3462" w:rsidRPr="005A01B6" w:rsidRDefault="005A01B6" w:rsidP="00CA346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A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31</w:t>
      </w:r>
      <w:r w:rsidR="00CA3462" w:rsidRPr="005A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>Пивненко Таисия (7 лет МБУДО ДДШИ филиал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 xml:space="preserve"> «Южно-Домодедовс</w:t>
      </w:r>
      <w:r w:rsidR="00CA3462" w:rsidRPr="005A01B6">
        <w:rPr>
          <w:rFonts w:ascii="Times New Roman" w:hAnsi="Times New Roman" w:cs="Times New Roman"/>
          <w:b/>
          <w:sz w:val="24"/>
          <w:szCs w:val="24"/>
        </w:rPr>
        <w:t>к</w:t>
      </w:r>
      <w:r w:rsidR="00CA3462" w:rsidRPr="005A01B6">
        <w:rPr>
          <w:rFonts w:ascii="Times New Roman" w:hAnsi="Times New Roman" w:cs="Times New Roman"/>
          <w:b/>
          <w:bCs/>
          <w:sz w:val="24"/>
          <w:szCs w:val="24"/>
        </w:rPr>
        <w:t>ая ДМШ»)</w:t>
      </w:r>
    </w:p>
    <w:p w:rsidR="00DB4172" w:rsidRPr="005A01B6" w:rsidRDefault="005A01B6" w:rsidP="00DB4172">
      <w:r w:rsidRPr="005A01B6">
        <w:rPr>
          <w:rFonts w:eastAsiaTheme="minorHAnsi"/>
          <w:b/>
          <w:bCs/>
          <w:lang w:eastAsia="en-US"/>
        </w:rPr>
        <w:t>16-36</w:t>
      </w:r>
      <w:r w:rsidR="00DB4172" w:rsidRPr="005A01B6">
        <w:rPr>
          <w:rFonts w:eastAsiaTheme="minorHAnsi"/>
          <w:b/>
          <w:bCs/>
          <w:lang w:eastAsia="en-US"/>
        </w:rPr>
        <w:t xml:space="preserve"> </w:t>
      </w:r>
      <w:r w:rsidR="00DB4172" w:rsidRPr="005A01B6">
        <w:rPr>
          <w:b/>
        </w:rPr>
        <w:t xml:space="preserve">Соломенников Иван </w:t>
      </w:r>
      <w:r w:rsidR="00DB4172" w:rsidRPr="005A01B6">
        <w:rPr>
          <w:b/>
          <w:lang w:eastAsia="zh-CN" w:bidi="ar"/>
        </w:rPr>
        <w:t xml:space="preserve">(7 лет </w:t>
      </w:r>
      <w:r w:rsidR="00DB4172" w:rsidRPr="005A01B6">
        <w:rPr>
          <w:b/>
          <w:bCs/>
          <w:lang w:val="ru" w:eastAsia="zh-CN" w:bidi="ar"/>
        </w:rPr>
        <w:t>МБУДО «ДШИ №8» г. Балашиха</w:t>
      </w:r>
      <w:r w:rsidR="00DB4172" w:rsidRPr="005A01B6">
        <w:rPr>
          <w:b/>
          <w:bCs/>
          <w:lang w:eastAsia="zh-CN" w:bidi="ar"/>
        </w:rPr>
        <w:t>)</w:t>
      </w:r>
    </w:p>
    <w:p w:rsidR="00DB4172" w:rsidRPr="005A01B6" w:rsidRDefault="005A01B6" w:rsidP="00DB4172">
      <w:r w:rsidRPr="005A01B6">
        <w:rPr>
          <w:b/>
          <w:lang w:val="ru" w:eastAsia="zh-CN" w:bidi="ar"/>
        </w:rPr>
        <w:t>16-41</w:t>
      </w:r>
      <w:r w:rsidR="00DB4172" w:rsidRPr="005A01B6">
        <w:rPr>
          <w:b/>
          <w:lang w:val="ru" w:eastAsia="zh-CN" w:bidi="ar"/>
        </w:rPr>
        <w:t xml:space="preserve"> Бакиров Всеволод</w:t>
      </w:r>
      <w:r w:rsidR="00DB4172" w:rsidRPr="005A01B6">
        <w:rPr>
          <w:b/>
          <w:lang w:eastAsia="zh-CN" w:bidi="ar"/>
        </w:rPr>
        <w:t xml:space="preserve"> (8 лет </w:t>
      </w:r>
      <w:r w:rsidR="00DB4172" w:rsidRPr="005A01B6">
        <w:rPr>
          <w:b/>
          <w:bCs/>
          <w:lang w:val="ru" w:eastAsia="zh-CN" w:bidi="ar"/>
        </w:rPr>
        <w:t>МБУДО «ДШИ №8» г. Балашиха</w:t>
      </w:r>
      <w:r w:rsidR="00DB4172" w:rsidRPr="005A01B6">
        <w:rPr>
          <w:b/>
          <w:bCs/>
          <w:lang w:eastAsia="zh-CN" w:bidi="ar"/>
        </w:rPr>
        <w:t>)</w:t>
      </w:r>
    </w:p>
    <w:p w:rsidR="00317F60" w:rsidRPr="005A01B6" w:rsidRDefault="005A01B6" w:rsidP="00317F60">
      <w:pPr>
        <w:rPr>
          <w:b/>
          <w:lang w:eastAsia="zh-CN" w:bidi="ar"/>
        </w:rPr>
      </w:pPr>
      <w:r w:rsidRPr="005A01B6">
        <w:rPr>
          <w:b/>
          <w:lang w:val="ru" w:eastAsia="zh-CN" w:bidi="ar"/>
        </w:rPr>
        <w:t>16-46</w:t>
      </w:r>
      <w:r w:rsidR="00317F60" w:rsidRPr="005A01B6">
        <w:rPr>
          <w:b/>
          <w:lang w:val="ru" w:eastAsia="zh-CN" w:bidi="ar"/>
        </w:rPr>
        <w:t xml:space="preserve"> </w:t>
      </w:r>
      <w:r w:rsidR="00317F60" w:rsidRPr="005A01B6">
        <w:rPr>
          <w:b/>
        </w:rPr>
        <w:t xml:space="preserve">Круглова Ульяна </w:t>
      </w:r>
      <w:r w:rsidR="00317F60" w:rsidRPr="005A01B6">
        <w:rPr>
          <w:b/>
          <w:lang w:eastAsia="zh-CN" w:bidi="ar"/>
        </w:rPr>
        <w:t xml:space="preserve">(15 лет </w:t>
      </w:r>
      <w:r w:rsidR="00317F60" w:rsidRPr="005A01B6">
        <w:rPr>
          <w:b/>
          <w:bCs/>
          <w:lang w:val="ru" w:eastAsia="zh-CN" w:bidi="ar"/>
        </w:rPr>
        <w:t>МБУДО «ДШИ №8» г. Балашиха</w:t>
      </w:r>
      <w:r w:rsidR="00317F60" w:rsidRPr="005A01B6">
        <w:rPr>
          <w:b/>
          <w:bCs/>
          <w:lang w:eastAsia="zh-CN" w:bidi="ar"/>
        </w:rPr>
        <w:t>)</w:t>
      </w:r>
    </w:p>
    <w:p w:rsidR="003A2AEA" w:rsidRPr="005A01B6" w:rsidRDefault="00CA3462" w:rsidP="003A2AEA">
      <w:pPr>
        <w:rPr>
          <w:b/>
          <w:bCs/>
          <w:lang w:eastAsia="zh-CN" w:bidi="ar"/>
        </w:rPr>
      </w:pPr>
      <w:r w:rsidRPr="005A01B6">
        <w:rPr>
          <w:b/>
          <w:lang w:val="ru" w:eastAsia="zh-CN" w:bidi="ar"/>
        </w:rPr>
        <w:t>16-52</w:t>
      </w:r>
      <w:r w:rsidR="003A2AEA" w:rsidRPr="005A01B6">
        <w:rPr>
          <w:b/>
          <w:lang w:val="ru" w:eastAsia="zh-CN" w:bidi="ar"/>
        </w:rPr>
        <w:t xml:space="preserve"> Голубева Лидия</w:t>
      </w:r>
      <w:r w:rsidR="003A2AEA" w:rsidRPr="005A01B6">
        <w:rPr>
          <w:b/>
          <w:lang w:eastAsia="zh-CN" w:bidi="ar"/>
        </w:rPr>
        <w:t xml:space="preserve"> (13 лет </w:t>
      </w:r>
      <w:r w:rsidR="003A2AEA" w:rsidRPr="005A01B6">
        <w:rPr>
          <w:b/>
          <w:bCs/>
          <w:lang w:val="ru" w:eastAsia="zh-CN" w:bidi="ar"/>
        </w:rPr>
        <w:t>МБУДО «ДШИ №8» г. Балашиха</w:t>
      </w:r>
      <w:r w:rsidR="003A2AEA" w:rsidRPr="005A01B6">
        <w:rPr>
          <w:b/>
          <w:bCs/>
          <w:lang w:eastAsia="zh-CN" w:bidi="ar"/>
        </w:rPr>
        <w:t>)</w:t>
      </w:r>
    </w:p>
    <w:p w:rsidR="00317F60" w:rsidRPr="005A01B6" w:rsidRDefault="003A2AEA" w:rsidP="003A2AE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5A01B6">
        <w:rPr>
          <w:rFonts w:ascii="Times New Roman" w:hAnsi="Times New Roman" w:cs="Times New Roman"/>
          <w:b/>
          <w:sz w:val="26"/>
          <w:szCs w:val="26"/>
        </w:rPr>
        <w:t>1</w:t>
      </w:r>
      <w:r w:rsidR="00CA3462" w:rsidRPr="005A01B6">
        <w:rPr>
          <w:rFonts w:ascii="Times New Roman" w:hAnsi="Times New Roman" w:cs="Times New Roman"/>
          <w:b/>
          <w:sz w:val="26"/>
          <w:szCs w:val="26"/>
        </w:rPr>
        <w:t>6-57</w:t>
      </w:r>
      <w:r w:rsidRPr="005A01B6">
        <w:rPr>
          <w:rFonts w:ascii="Times New Roman" w:hAnsi="Times New Roman" w:cs="Times New Roman"/>
          <w:b/>
          <w:sz w:val="26"/>
          <w:szCs w:val="26"/>
        </w:rPr>
        <w:t>Лебедева Ева (12 лет МБУДО «ДШИ №8» г. Балашиха)</w:t>
      </w:r>
    </w:p>
    <w:p w:rsidR="003A2AEA" w:rsidRPr="005A01B6" w:rsidRDefault="00CA3462" w:rsidP="003A2AEA">
      <w:pPr>
        <w:rPr>
          <w:b/>
          <w:bCs/>
          <w:lang w:eastAsia="zh-CN" w:bidi="ar"/>
        </w:rPr>
      </w:pPr>
      <w:r w:rsidRPr="005A01B6">
        <w:rPr>
          <w:b/>
        </w:rPr>
        <w:t xml:space="preserve">17-02 </w:t>
      </w:r>
      <w:r w:rsidR="003A2AEA" w:rsidRPr="005A01B6">
        <w:rPr>
          <w:b/>
        </w:rPr>
        <w:t xml:space="preserve">Деменева Елизавета </w:t>
      </w:r>
      <w:r w:rsidR="003A2AEA" w:rsidRPr="005A01B6">
        <w:rPr>
          <w:b/>
          <w:lang w:eastAsia="zh-CN" w:bidi="ar"/>
        </w:rPr>
        <w:t xml:space="preserve">(14 лет </w:t>
      </w:r>
      <w:r w:rsidR="003A2AEA" w:rsidRPr="005A01B6">
        <w:rPr>
          <w:b/>
          <w:bCs/>
          <w:lang w:val="ru" w:eastAsia="zh-CN" w:bidi="ar"/>
        </w:rPr>
        <w:t>МБУДО «ДШИ №8» г. Балашиха</w:t>
      </w:r>
      <w:r w:rsidR="003A2AEA" w:rsidRPr="005A01B6">
        <w:rPr>
          <w:b/>
          <w:bCs/>
          <w:lang w:eastAsia="zh-CN" w:bidi="ar"/>
        </w:rPr>
        <w:t>)</w:t>
      </w:r>
    </w:p>
    <w:p w:rsidR="00CA3462" w:rsidRPr="005A01B6" w:rsidRDefault="00CA3462" w:rsidP="003A2AEA">
      <w:pPr>
        <w:rPr>
          <w:b/>
        </w:rPr>
      </w:pPr>
      <w:r w:rsidRPr="005A01B6">
        <w:rPr>
          <w:b/>
        </w:rPr>
        <w:t>17-07</w:t>
      </w:r>
      <w:r w:rsidRPr="005A01B6">
        <w:rPr>
          <w:b/>
        </w:rPr>
        <w:t xml:space="preserve"> </w:t>
      </w:r>
      <w:proofErr w:type="spellStart"/>
      <w:r w:rsidRPr="005A01B6">
        <w:rPr>
          <w:b/>
        </w:rPr>
        <w:t>Хлюстова</w:t>
      </w:r>
      <w:proofErr w:type="spellEnd"/>
      <w:r w:rsidRPr="005A01B6">
        <w:rPr>
          <w:b/>
        </w:rPr>
        <w:t xml:space="preserve"> Татьяна (8 лет МУК «Дом культуры на площади Пушкина» г. о. Орехово-Зуево)</w:t>
      </w:r>
    </w:p>
    <w:p w:rsidR="00CA3462" w:rsidRPr="005A01B6" w:rsidRDefault="00CA3462" w:rsidP="005A01B6">
      <w:pPr>
        <w:rPr>
          <w:b/>
        </w:rPr>
      </w:pPr>
      <w:r w:rsidRPr="005A01B6">
        <w:rPr>
          <w:b/>
        </w:rPr>
        <w:t>17-12 Д</w:t>
      </w:r>
      <w:r w:rsidRPr="005A01B6">
        <w:rPr>
          <w:b/>
        </w:rPr>
        <w:t>етский ансамбль казачьей песни «Богородские казачата»</w:t>
      </w:r>
      <w:r w:rsidR="005A01B6" w:rsidRPr="005A01B6">
        <w:rPr>
          <w:b/>
        </w:rPr>
        <w:t xml:space="preserve"> (</w:t>
      </w:r>
      <w:r w:rsidR="005A01B6" w:rsidRPr="005A01B6">
        <w:rPr>
          <w:b/>
        </w:rPr>
        <w:t>Филиал МУК «РДК» «Культурный центр «Красный Электрик»</w:t>
      </w:r>
      <w:r w:rsidR="005A01B6" w:rsidRPr="005A01B6">
        <w:rPr>
          <w:b/>
        </w:rPr>
        <w:t>)</w:t>
      </w:r>
    </w:p>
    <w:p w:rsidR="00645EED" w:rsidRPr="005A01B6" w:rsidRDefault="005A01B6" w:rsidP="005A01B6">
      <w:pPr>
        <w:rPr>
          <w:rStyle w:val="a3"/>
          <w:shd w:val="clear" w:color="auto" w:fill="FFFFFF"/>
        </w:rPr>
      </w:pPr>
      <w:r w:rsidRPr="005A01B6">
        <w:rPr>
          <w:rFonts w:eastAsiaTheme="minorHAnsi"/>
          <w:b/>
          <w:bCs/>
          <w:lang w:eastAsia="en-US"/>
        </w:rPr>
        <w:t>17-19</w:t>
      </w:r>
      <w:r w:rsidR="00CA3462" w:rsidRPr="005A01B6">
        <w:rPr>
          <w:rFonts w:eastAsiaTheme="minorHAnsi"/>
          <w:b/>
          <w:bCs/>
          <w:lang w:eastAsia="en-US"/>
        </w:rPr>
        <w:t xml:space="preserve"> </w:t>
      </w:r>
      <w:r w:rsidR="00645EED" w:rsidRPr="005A01B6">
        <w:rPr>
          <w:b/>
        </w:rPr>
        <w:t>Вокальный коллектив «Веретёнце» (</w:t>
      </w:r>
      <w:r w:rsidR="00645EED" w:rsidRPr="005A01B6">
        <w:rPr>
          <w:rStyle w:val="a3"/>
          <w:shd w:val="clear" w:color="auto" w:fill="FFFFFF"/>
        </w:rPr>
        <w:t>МУК Мамонтовский Сельский Дом Культуры)</w:t>
      </w:r>
    </w:p>
    <w:p w:rsidR="00885ED7" w:rsidRPr="005A01B6" w:rsidRDefault="005A01B6">
      <w:pPr>
        <w:rPr>
          <w:b/>
        </w:rPr>
      </w:pPr>
      <w:r w:rsidRPr="005A01B6">
        <w:rPr>
          <w:rStyle w:val="a3"/>
          <w:shd w:val="clear" w:color="auto" w:fill="FFFFFF"/>
        </w:rPr>
        <w:t>17-26</w:t>
      </w:r>
      <w:r w:rsidR="00CA3462" w:rsidRPr="005A01B6">
        <w:rPr>
          <w:b/>
          <w:sz w:val="26"/>
          <w:szCs w:val="26"/>
        </w:rPr>
        <w:t xml:space="preserve"> </w:t>
      </w:r>
      <w:r w:rsidRPr="005A01B6">
        <w:rPr>
          <w:b/>
        </w:rPr>
        <w:t>Д</w:t>
      </w:r>
      <w:r w:rsidR="00CA3462" w:rsidRPr="005A01B6">
        <w:rPr>
          <w:b/>
        </w:rPr>
        <w:t>етский фольклорный ансамбль «Златоцвет»</w:t>
      </w:r>
      <w:r w:rsidRPr="005A01B6">
        <w:rPr>
          <w:b/>
        </w:rPr>
        <w:t xml:space="preserve"> </w:t>
      </w:r>
      <w:r w:rsidRPr="005A01B6">
        <w:rPr>
          <w:b/>
        </w:rPr>
        <w:t>(Филиал МУК «РДК» «Культурный центр «Красный Электрик»)</w:t>
      </w:r>
    </w:p>
    <w:p w:rsidR="00885ED7" w:rsidRPr="005A01B6" w:rsidRDefault="00885ED7">
      <w:pPr>
        <w:rPr>
          <w:b/>
          <w:szCs w:val="28"/>
        </w:rPr>
      </w:pPr>
    </w:p>
    <w:p w:rsidR="00885ED7" w:rsidRPr="005A01B6" w:rsidRDefault="00885ED7">
      <w:pPr>
        <w:rPr>
          <w:b/>
          <w:szCs w:val="28"/>
        </w:rPr>
      </w:pPr>
    </w:p>
    <w:p w:rsidR="00921788" w:rsidRPr="005A01B6" w:rsidRDefault="00EA3192">
      <w:r w:rsidRPr="005A01B6">
        <w:rPr>
          <w:b/>
          <w:sz w:val="26"/>
          <w:szCs w:val="26"/>
        </w:rPr>
        <w:t xml:space="preserve"> </w:t>
      </w:r>
      <w:proofErr w:type="spellStart"/>
      <w:r w:rsidR="00885ED7" w:rsidRPr="005A01B6">
        <w:rPr>
          <w:b/>
          <w:sz w:val="26"/>
          <w:szCs w:val="26"/>
        </w:rPr>
        <w:t>Дистант</w:t>
      </w:r>
      <w:proofErr w:type="spellEnd"/>
    </w:p>
    <w:p w:rsidR="00885ED7" w:rsidRPr="005A01B6" w:rsidRDefault="00885ED7" w:rsidP="00885ED7">
      <w:pPr>
        <w:rPr>
          <w:b/>
        </w:rPr>
      </w:pPr>
      <w:r w:rsidRPr="005A01B6">
        <w:rPr>
          <w:b/>
        </w:rPr>
        <w:t>Южанина Виктория (11 лет МУДО «ДМШ имени Ж. И. Андреенко»)</w:t>
      </w:r>
    </w:p>
    <w:p w:rsidR="00885ED7" w:rsidRPr="005A01B6" w:rsidRDefault="00885ED7" w:rsidP="00885ED7">
      <w:pPr>
        <w:pStyle w:val="Standard"/>
        <w:spacing w:line="276" w:lineRule="auto"/>
        <w:rPr>
          <w:rFonts w:ascii="Times New Roman" w:hAnsi="Times New Roman" w:cs="Times New Roman"/>
          <w:b/>
          <w:kern w:val="0"/>
        </w:rPr>
      </w:pPr>
      <w:r w:rsidRPr="005A01B6">
        <w:rPr>
          <w:rFonts w:ascii="Times New Roman" w:hAnsi="Times New Roman" w:cs="Times New Roman"/>
          <w:b/>
          <w:kern w:val="0"/>
        </w:rPr>
        <w:t xml:space="preserve">Бахмач Арина </w:t>
      </w:r>
      <w:r w:rsidRPr="005A01B6">
        <w:rPr>
          <w:rFonts w:ascii="Times New Roman" w:hAnsi="Times New Roman" w:cs="Times New Roman"/>
          <w:b/>
        </w:rPr>
        <w:t>(12 лет МУДО «</w:t>
      </w:r>
      <w:proofErr w:type="spellStart"/>
      <w:r w:rsidRPr="005A01B6">
        <w:rPr>
          <w:rFonts w:ascii="Times New Roman" w:hAnsi="Times New Roman" w:cs="Times New Roman"/>
          <w:b/>
        </w:rPr>
        <w:t>Купавинская</w:t>
      </w:r>
      <w:proofErr w:type="spellEnd"/>
      <w:r w:rsidRPr="005A01B6">
        <w:rPr>
          <w:rFonts w:ascii="Times New Roman" w:hAnsi="Times New Roman" w:cs="Times New Roman"/>
          <w:b/>
        </w:rPr>
        <w:t xml:space="preserve"> ДШИ»)</w:t>
      </w:r>
    </w:p>
    <w:p w:rsidR="00885ED7" w:rsidRPr="005A01B6" w:rsidRDefault="00885ED7" w:rsidP="00885ED7">
      <w:pPr>
        <w:rPr>
          <w:b/>
        </w:rPr>
      </w:pPr>
      <w:r w:rsidRPr="005A01B6">
        <w:rPr>
          <w:b/>
        </w:rPr>
        <w:t>Андреева Полина (8 лет МУДО «</w:t>
      </w:r>
      <w:proofErr w:type="spellStart"/>
      <w:r w:rsidRPr="005A01B6">
        <w:rPr>
          <w:b/>
        </w:rPr>
        <w:t>Купавинская</w:t>
      </w:r>
      <w:proofErr w:type="spellEnd"/>
      <w:r w:rsidRPr="005A01B6">
        <w:rPr>
          <w:b/>
        </w:rPr>
        <w:t xml:space="preserve"> ДШИ»)</w:t>
      </w:r>
    </w:p>
    <w:p w:rsidR="00645EED" w:rsidRPr="005A01B6" w:rsidRDefault="00645EED" w:rsidP="00645EED">
      <w:pPr>
        <w:rPr>
          <w:b/>
        </w:rPr>
      </w:pPr>
      <w:r w:rsidRPr="005A01B6">
        <w:rPr>
          <w:b/>
        </w:rPr>
        <w:t>Полуторнова Мария (8 лет МУДО «</w:t>
      </w:r>
      <w:proofErr w:type="spellStart"/>
      <w:r w:rsidRPr="005A01B6">
        <w:rPr>
          <w:b/>
        </w:rPr>
        <w:t>Купавинская</w:t>
      </w:r>
      <w:proofErr w:type="spellEnd"/>
      <w:r w:rsidRPr="005A01B6">
        <w:rPr>
          <w:b/>
        </w:rPr>
        <w:t xml:space="preserve"> ДШИ»)</w:t>
      </w:r>
    </w:p>
    <w:p w:rsidR="00645EED" w:rsidRPr="005A01B6" w:rsidRDefault="00645EED" w:rsidP="00645EED">
      <w:pPr>
        <w:rPr>
          <w:b/>
        </w:rPr>
      </w:pPr>
      <w:r w:rsidRPr="005A01B6">
        <w:rPr>
          <w:b/>
        </w:rPr>
        <w:t>Ермишкина Мария (10 лет МУДО «</w:t>
      </w:r>
      <w:proofErr w:type="spellStart"/>
      <w:r w:rsidRPr="005A01B6">
        <w:rPr>
          <w:b/>
        </w:rPr>
        <w:t>Купавинская</w:t>
      </w:r>
      <w:proofErr w:type="spellEnd"/>
      <w:r w:rsidRPr="005A01B6">
        <w:rPr>
          <w:b/>
        </w:rPr>
        <w:t xml:space="preserve"> ДШИ»)</w:t>
      </w:r>
    </w:p>
    <w:p w:rsidR="00921788" w:rsidRDefault="00921788" w:rsidP="00885ED7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2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273DE"/>
    <w:multiLevelType w:val="hybridMultilevel"/>
    <w:tmpl w:val="CED668BA"/>
    <w:lvl w:ilvl="0" w:tplc="14A0B4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doNotExpandShiftReturn/>
    <w:useFELayout/>
    <w:doNotUseIndentAsNumberingTabStop/>
    <w:compatSetting w:name="compatibilityMode" w:uri="http://schemas.microsoft.com/office/word" w:val="12"/>
  </w:compat>
  <w:rsids>
    <w:rsidRoot w:val="008A7FA3"/>
    <w:rsid w:val="0000033F"/>
    <w:rsid w:val="00000D74"/>
    <w:rsid w:val="00005527"/>
    <w:rsid w:val="00022612"/>
    <w:rsid w:val="0002778D"/>
    <w:rsid w:val="00072995"/>
    <w:rsid w:val="00092701"/>
    <w:rsid w:val="000B58B1"/>
    <w:rsid w:val="000B5EA6"/>
    <w:rsid w:val="001158D4"/>
    <w:rsid w:val="0013419D"/>
    <w:rsid w:val="0013751D"/>
    <w:rsid w:val="00143504"/>
    <w:rsid w:val="00147AF7"/>
    <w:rsid w:val="00152B9D"/>
    <w:rsid w:val="0015525A"/>
    <w:rsid w:val="00156834"/>
    <w:rsid w:val="00160DE7"/>
    <w:rsid w:val="00190A05"/>
    <w:rsid w:val="001B2E64"/>
    <w:rsid w:val="001B3229"/>
    <w:rsid w:val="001D4672"/>
    <w:rsid w:val="001E2635"/>
    <w:rsid w:val="002103F7"/>
    <w:rsid w:val="00214A17"/>
    <w:rsid w:val="002159B7"/>
    <w:rsid w:val="00237226"/>
    <w:rsid w:val="002556B5"/>
    <w:rsid w:val="00257DBC"/>
    <w:rsid w:val="0027059C"/>
    <w:rsid w:val="002820BE"/>
    <w:rsid w:val="002A3753"/>
    <w:rsid w:val="002A3A08"/>
    <w:rsid w:val="002B5858"/>
    <w:rsid w:val="002D4621"/>
    <w:rsid w:val="002D584D"/>
    <w:rsid w:val="002F4424"/>
    <w:rsid w:val="00304069"/>
    <w:rsid w:val="00313632"/>
    <w:rsid w:val="00313B58"/>
    <w:rsid w:val="00317F60"/>
    <w:rsid w:val="00322A65"/>
    <w:rsid w:val="00342646"/>
    <w:rsid w:val="00342E93"/>
    <w:rsid w:val="00364206"/>
    <w:rsid w:val="00371DD7"/>
    <w:rsid w:val="00374773"/>
    <w:rsid w:val="00375387"/>
    <w:rsid w:val="003929D6"/>
    <w:rsid w:val="003940B0"/>
    <w:rsid w:val="00395D1A"/>
    <w:rsid w:val="00395D6D"/>
    <w:rsid w:val="003972B3"/>
    <w:rsid w:val="00397D63"/>
    <w:rsid w:val="003A2AEA"/>
    <w:rsid w:val="003D1832"/>
    <w:rsid w:val="00402EF1"/>
    <w:rsid w:val="00404871"/>
    <w:rsid w:val="004115B3"/>
    <w:rsid w:val="004146D8"/>
    <w:rsid w:val="00414FE8"/>
    <w:rsid w:val="0041643C"/>
    <w:rsid w:val="0041648C"/>
    <w:rsid w:val="0043746D"/>
    <w:rsid w:val="00444C95"/>
    <w:rsid w:val="004542EB"/>
    <w:rsid w:val="00461B70"/>
    <w:rsid w:val="00470F44"/>
    <w:rsid w:val="00471A79"/>
    <w:rsid w:val="00486C3A"/>
    <w:rsid w:val="00494C77"/>
    <w:rsid w:val="004A3636"/>
    <w:rsid w:val="004B0A63"/>
    <w:rsid w:val="004B2609"/>
    <w:rsid w:val="004D7612"/>
    <w:rsid w:val="004F490D"/>
    <w:rsid w:val="004F79C5"/>
    <w:rsid w:val="00507041"/>
    <w:rsid w:val="00515639"/>
    <w:rsid w:val="00516788"/>
    <w:rsid w:val="00527441"/>
    <w:rsid w:val="00530499"/>
    <w:rsid w:val="00530805"/>
    <w:rsid w:val="005357D3"/>
    <w:rsid w:val="0054147F"/>
    <w:rsid w:val="005519CC"/>
    <w:rsid w:val="0058690B"/>
    <w:rsid w:val="005A01B6"/>
    <w:rsid w:val="005B49CB"/>
    <w:rsid w:val="005B53C7"/>
    <w:rsid w:val="005D45B0"/>
    <w:rsid w:val="005D77C5"/>
    <w:rsid w:val="005E4AF5"/>
    <w:rsid w:val="00600473"/>
    <w:rsid w:val="006245A5"/>
    <w:rsid w:val="00645EED"/>
    <w:rsid w:val="006569C5"/>
    <w:rsid w:val="00656BE0"/>
    <w:rsid w:val="00662351"/>
    <w:rsid w:val="0067596C"/>
    <w:rsid w:val="0068078F"/>
    <w:rsid w:val="006B23E1"/>
    <w:rsid w:val="006D4EBF"/>
    <w:rsid w:val="006F5CD9"/>
    <w:rsid w:val="0073105B"/>
    <w:rsid w:val="00740743"/>
    <w:rsid w:val="007432BB"/>
    <w:rsid w:val="007524CD"/>
    <w:rsid w:val="00783983"/>
    <w:rsid w:val="007855FB"/>
    <w:rsid w:val="00793676"/>
    <w:rsid w:val="007C4416"/>
    <w:rsid w:val="00816B85"/>
    <w:rsid w:val="0081711E"/>
    <w:rsid w:val="00822162"/>
    <w:rsid w:val="00826275"/>
    <w:rsid w:val="00837190"/>
    <w:rsid w:val="00842F94"/>
    <w:rsid w:val="0085275E"/>
    <w:rsid w:val="00856D29"/>
    <w:rsid w:val="00875BBD"/>
    <w:rsid w:val="00877139"/>
    <w:rsid w:val="00882D94"/>
    <w:rsid w:val="008834A0"/>
    <w:rsid w:val="00885A8F"/>
    <w:rsid w:val="00885ED7"/>
    <w:rsid w:val="008905FF"/>
    <w:rsid w:val="00890663"/>
    <w:rsid w:val="00891701"/>
    <w:rsid w:val="008941EA"/>
    <w:rsid w:val="00894CE7"/>
    <w:rsid w:val="008A16E9"/>
    <w:rsid w:val="008A22A0"/>
    <w:rsid w:val="008A672B"/>
    <w:rsid w:val="008A7FA3"/>
    <w:rsid w:val="008C2B32"/>
    <w:rsid w:val="008C6F15"/>
    <w:rsid w:val="008D31F7"/>
    <w:rsid w:val="008E1D26"/>
    <w:rsid w:val="008E50D0"/>
    <w:rsid w:val="008E5C5A"/>
    <w:rsid w:val="00921788"/>
    <w:rsid w:val="00930757"/>
    <w:rsid w:val="00966EAE"/>
    <w:rsid w:val="00970861"/>
    <w:rsid w:val="00975178"/>
    <w:rsid w:val="00975671"/>
    <w:rsid w:val="009841D3"/>
    <w:rsid w:val="00991400"/>
    <w:rsid w:val="009B0D35"/>
    <w:rsid w:val="009C3ED7"/>
    <w:rsid w:val="009C4386"/>
    <w:rsid w:val="009C7F48"/>
    <w:rsid w:val="009D535D"/>
    <w:rsid w:val="009E2D49"/>
    <w:rsid w:val="009F5644"/>
    <w:rsid w:val="00A02CCC"/>
    <w:rsid w:val="00A10390"/>
    <w:rsid w:val="00A22E31"/>
    <w:rsid w:val="00A32C2A"/>
    <w:rsid w:val="00A359E8"/>
    <w:rsid w:val="00A517AF"/>
    <w:rsid w:val="00A7163B"/>
    <w:rsid w:val="00AB57FB"/>
    <w:rsid w:val="00AC1E8C"/>
    <w:rsid w:val="00AC2994"/>
    <w:rsid w:val="00AC71D9"/>
    <w:rsid w:val="00AE57A9"/>
    <w:rsid w:val="00B13267"/>
    <w:rsid w:val="00B23748"/>
    <w:rsid w:val="00B522FD"/>
    <w:rsid w:val="00B649DF"/>
    <w:rsid w:val="00B66EBC"/>
    <w:rsid w:val="00B9478F"/>
    <w:rsid w:val="00BB3302"/>
    <w:rsid w:val="00BC4377"/>
    <w:rsid w:val="00BD5F86"/>
    <w:rsid w:val="00C35294"/>
    <w:rsid w:val="00C4748C"/>
    <w:rsid w:val="00C57FB2"/>
    <w:rsid w:val="00C819CE"/>
    <w:rsid w:val="00C82F31"/>
    <w:rsid w:val="00C931E9"/>
    <w:rsid w:val="00CA3462"/>
    <w:rsid w:val="00CA3A80"/>
    <w:rsid w:val="00CB05AD"/>
    <w:rsid w:val="00CB16DE"/>
    <w:rsid w:val="00CB5B16"/>
    <w:rsid w:val="00CF1EFB"/>
    <w:rsid w:val="00D06E30"/>
    <w:rsid w:val="00D260D2"/>
    <w:rsid w:val="00D65D9E"/>
    <w:rsid w:val="00D85F37"/>
    <w:rsid w:val="00D87E10"/>
    <w:rsid w:val="00D93FA3"/>
    <w:rsid w:val="00DA1782"/>
    <w:rsid w:val="00DB2D31"/>
    <w:rsid w:val="00DB349F"/>
    <w:rsid w:val="00DB362F"/>
    <w:rsid w:val="00DB4172"/>
    <w:rsid w:val="00DC1000"/>
    <w:rsid w:val="00DD45D8"/>
    <w:rsid w:val="00E025D6"/>
    <w:rsid w:val="00E30B67"/>
    <w:rsid w:val="00E64784"/>
    <w:rsid w:val="00E7030C"/>
    <w:rsid w:val="00E82FE5"/>
    <w:rsid w:val="00E9120B"/>
    <w:rsid w:val="00EA3192"/>
    <w:rsid w:val="00EA7934"/>
    <w:rsid w:val="00EF10FA"/>
    <w:rsid w:val="00F2122F"/>
    <w:rsid w:val="00F32E15"/>
    <w:rsid w:val="00F60697"/>
    <w:rsid w:val="00F65C25"/>
    <w:rsid w:val="00FA0201"/>
    <w:rsid w:val="00FC35C0"/>
    <w:rsid w:val="00FC7D2D"/>
    <w:rsid w:val="00FD6859"/>
    <w:rsid w:val="01E17DF2"/>
    <w:rsid w:val="126F4124"/>
    <w:rsid w:val="3F8C2BAC"/>
    <w:rsid w:val="41F57B89"/>
    <w:rsid w:val="58136CDA"/>
    <w:rsid w:val="5AB0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8A8F-28C9-4C2B-A78E-DAFB7E4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о умолчанию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BD9A-46E2-46FF-BE11-AA4FAE4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5</cp:revision>
  <cp:lastPrinted>2022-03-26T22:50:00Z</cp:lastPrinted>
  <dcterms:created xsi:type="dcterms:W3CDTF">2022-03-21T05:29:00Z</dcterms:created>
  <dcterms:modified xsi:type="dcterms:W3CDTF">2024-04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B1F202FEC6F049BFA1722DE8EE44986A_12</vt:lpwstr>
  </property>
</Properties>
</file>